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DB9CA" w14:textId="53F9A8B1" w:rsidR="00E078FB" w:rsidRPr="00E078FB" w:rsidRDefault="00CB1068" w:rsidP="00E078FB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078F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</w:p>
    <w:p w14:paraId="7F2FEE7B" w14:textId="7606CB2F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06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CDCD958" w14:textId="77777777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06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6F8AFE20" w14:textId="77777777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068">
        <w:rPr>
          <w:rFonts w:ascii="Times New Roman" w:hAnsi="Times New Roman" w:cs="Times New Roman"/>
          <w:b/>
          <w:sz w:val="28"/>
          <w:szCs w:val="28"/>
        </w:rPr>
        <w:t>НОВОАЛЕКСАНДРОВСКОЕ СЕЛЬСКОЕ ПОСЕЛЕНИЕ</w:t>
      </w:r>
    </w:p>
    <w:p w14:paraId="424406E3" w14:textId="77777777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C916A5" w14:textId="77777777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0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B768C2A" w14:textId="77777777" w:rsidR="00CB1068" w:rsidRPr="00CB1068" w:rsidRDefault="00CB1068" w:rsidP="00CB1068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2920"/>
        <w:gridCol w:w="3255"/>
      </w:tblGrid>
      <w:tr w:rsidR="00CB1068" w:rsidRPr="00CB1068" w14:paraId="3CAF720C" w14:textId="77777777" w:rsidTr="0029020B">
        <w:tc>
          <w:tcPr>
            <w:tcW w:w="3284" w:type="dxa"/>
          </w:tcPr>
          <w:p w14:paraId="7DEBE106" w14:textId="739CBF14" w:rsidR="00CB1068" w:rsidRPr="009B6B4B" w:rsidRDefault="009B6B4B" w:rsidP="00CB1068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B6B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31.10.2025</w:t>
            </w:r>
            <w:r w:rsidR="00CB1068" w:rsidRPr="009B6B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5D24A51B" w14:textId="7439C361" w:rsidR="00CB1068" w:rsidRPr="009B6B4B" w:rsidRDefault="00CB1068" w:rsidP="00CB1068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B6B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r w:rsidR="009B6B4B" w:rsidRPr="009B6B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70</w:t>
            </w:r>
          </w:p>
        </w:tc>
        <w:tc>
          <w:tcPr>
            <w:tcW w:w="3285" w:type="dxa"/>
          </w:tcPr>
          <w:p w14:paraId="61DED572" w14:textId="77777777" w:rsidR="00CB1068" w:rsidRPr="009B6B4B" w:rsidRDefault="00CB1068" w:rsidP="00CB1068">
            <w:pPr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B6B4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х. Новоалександровка</w:t>
            </w:r>
          </w:p>
        </w:tc>
      </w:tr>
    </w:tbl>
    <w:p w14:paraId="31B704F6" w14:textId="77777777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42D982C0" w14:textId="7C93D6B2" w:rsidR="00CB1068" w:rsidRPr="00AC0E32" w:rsidRDefault="00CB1068" w:rsidP="00CB1068">
      <w:pPr>
        <w:shd w:val="clear" w:color="auto" w:fill="FFFFFF"/>
        <w:spacing w:after="0"/>
        <w:ind w:right="5035"/>
        <w:rPr>
          <w:rFonts w:ascii="Times New Roman" w:hAnsi="Times New Roman" w:cs="Times New Roman"/>
          <w:sz w:val="28"/>
          <w:szCs w:val="28"/>
        </w:rPr>
      </w:pPr>
      <w:bookmarkStart w:id="0" w:name="_Hlk212123287"/>
      <w:r w:rsidRPr="00AC0E3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14:paraId="2D79CB6E" w14:textId="77777777" w:rsidR="00CB1068" w:rsidRPr="00AC0E32" w:rsidRDefault="00CB1068" w:rsidP="00CB1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E3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овоалександровского </w:t>
      </w:r>
    </w:p>
    <w:p w14:paraId="347DFFF9" w14:textId="77777777" w:rsidR="00CB1068" w:rsidRPr="00AC0E32" w:rsidRDefault="00CB1068" w:rsidP="00CB1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E32">
        <w:rPr>
          <w:rFonts w:ascii="Times New Roman" w:hAnsi="Times New Roman" w:cs="Times New Roman"/>
          <w:sz w:val="28"/>
          <w:szCs w:val="28"/>
        </w:rPr>
        <w:t xml:space="preserve">сельского поселения от 02.11.2018 г. № 108 </w:t>
      </w:r>
    </w:p>
    <w:p w14:paraId="60D1B218" w14:textId="77777777" w:rsidR="00CB1068" w:rsidRPr="00AC0E32" w:rsidRDefault="00CB1068" w:rsidP="00CB1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E3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14:paraId="67AA3D39" w14:textId="77777777" w:rsidR="00CB1068" w:rsidRPr="00AC0E32" w:rsidRDefault="00CB1068" w:rsidP="00CB1068">
      <w:pPr>
        <w:spacing w:after="0"/>
        <w:textAlignment w:val="top"/>
        <w:rPr>
          <w:rFonts w:ascii="Times New Roman" w:hAnsi="Times New Roman" w:cs="Times New Roman"/>
          <w:color w:val="000000"/>
          <w:sz w:val="28"/>
        </w:rPr>
      </w:pPr>
      <w:r w:rsidRPr="00AC0E32">
        <w:rPr>
          <w:rFonts w:ascii="Times New Roman" w:hAnsi="Times New Roman" w:cs="Times New Roman"/>
          <w:color w:val="000000"/>
          <w:sz w:val="28"/>
        </w:rPr>
        <w:t>«</w:t>
      </w:r>
      <w:r w:rsidRPr="00AC0E32">
        <w:rPr>
          <w:rFonts w:ascii="Times New Roman" w:hAnsi="Times New Roman" w:cs="Times New Roman"/>
          <w:color w:val="000000"/>
          <w:sz w:val="28"/>
          <w:szCs w:val="28"/>
        </w:rPr>
        <w:t>Развитие субъектов малого и среднего предпринимательства в Новоалександровском сельском поселении</w:t>
      </w:r>
      <w:r w:rsidRPr="00AC0E32">
        <w:rPr>
          <w:rFonts w:ascii="Times New Roman" w:hAnsi="Times New Roman" w:cs="Times New Roman"/>
          <w:color w:val="000000"/>
          <w:sz w:val="28"/>
        </w:rPr>
        <w:t>»</w:t>
      </w:r>
    </w:p>
    <w:bookmarkEnd w:id="0"/>
    <w:p w14:paraId="3D650590" w14:textId="77777777" w:rsidR="00CB1068" w:rsidRPr="00CB1068" w:rsidRDefault="00CB1068" w:rsidP="00CB10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CEAEE1" w14:textId="2FD43311" w:rsidR="00C53323" w:rsidRDefault="00CB1068" w:rsidP="00CB106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B106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</w:t>
      </w:r>
      <w:r w:rsidRPr="00CB1068">
        <w:rPr>
          <w:rFonts w:ascii="Times New Roman" w:hAnsi="Times New Roman" w:cs="Times New Roman"/>
          <w:kern w:val="2"/>
          <w:sz w:val="28"/>
          <w:szCs w:val="28"/>
        </w:rPr>
        <w:t xml:space="preserve">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</w:t>
      </w:r>
      <w:r w:rsidR="00C53323"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  <w:r w:rsidRPr="00CB1068">
        <w:rPr>
          <w:rFonts w:ascii="Times New Roman" w:hAnsi="Times New Roman" w:cs="Times New Roman"/>
          <w:kern w:val="2"/>
          <w:sz w:val="28"/>
          <w:szCs w:val="28"/>
        </w:rPr>
        <w:t>сельского</w:t>
      </w:r>
      <w:r w:rsidR="00C53323"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r w:rsidRPr="00CB1068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</w:p>
    <w:p w14:paraId="67933C14" w14:textId="036996E6" w:rsidR="00CB1068" w:rsidRPr="009B6B4B" w:rsidRDefault="00CB1068" w:rsidP="009B6B4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9B6B4B">
        <w:rPr>
          <w:rFonts w:ascii="Times New Roman" w:hAnsi="Times New Roman" w:cs="Times New Roman"/>
          <w:b/>
          <w:bCs/>
          <w:kern w:val="2"/>
          <w:sz w:val="28"/>
          <w:szCs w:val="28"/>
        </w:rPr>
        <w:t>п о с т а н о в л я е т:</w:t>
      </w:r>
    </w:p>
    <w:p w14:paraId="1674B225" w14:textId="77777777" w:rsidR="00CB1068" w:rsidRPr="00CB1068" w:rsidRDefault="00CB1068" w:rsidP="00CB106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E2F7FB" w14:textId="0BC48606" w:rsidR="00CB1068" w:rsidRPr="00CB1068" w:rsidRDefault="00CB1068" w:rsidP="00CB1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8">
        <w:rPr>
          <w:rFonts w:ascii="Times New Roman" w:hAnsi="Times New Roman" w:cs="Times New Roman"/>
          <w:sz w:val="28"/>
          <w:szCs w:val="28"/>
        </w:rPr>
        <w:t xml:space="preserve"> 1. Внести изменения в приложение № 1 к постановлению Администрации Новоалександровского сельского поселения от 02.11.2018 г. №108 «Об утверждении муниципальной программы </w:t>
      </w:r>
      <w:r w:rsidRPr="00CB1068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сельского поселения </w:t>
      </w:r>
      <w:r w:rsidRPr="00CB106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B1068">
        <w:rPr>
          <w:rFonts w:ascii="Times New Roman" w:hAnsi="Times New Roman" w:cs="Times New Roman"/>
          <w:color w:val="000000"/>
          <w:sz w:val="28"/>
          <w:szCs w:val="28"/>
        </w:rPr>
        <w:t>Развитие субъектов малого и среднего предпринимательства в Новоалександровском сельском поселении</w:t>
      </w:r>
      <w:r w:rsidRPr="00CB10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CB1068">
        <w:rPr>
          <w:rFonts w:ascii="Times New Roman" w:hAnsi="Times New Roman" w:cs="Times New Roman"/>
          <w:sz w:val="28"/>
          <w:szCs w:val="28"/>
        </w:rPr>
        <w:t>изложив его в редакции, согласно приложению к настоящему постановлению.</w:t>
      </w:r>
    </w:p>
    <w:p w14:paraId="1CB99B68" w14:textId="2066A055" w:rsidR="00E078FB" w:rsidRPr="00E078FB" w:rsidRDefault="00E078FB" w:rsidP="00E078F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8FB">
        <w:rPr>
          <w:rFonts w:ascii="Times New Roman" w:hAnsi="Times New Roman" w:cs="Times New Roman"/>
          <w:sz w:val="28"/>
          <w:szCs w:val="28"/>
        </w:rPr>
        <w:t xml:space="preserve">  2.  Настоящее постановление вступает в силу с момента подписания.</w:t>
      </w:r>
    </w:p>
    <w:p w14:paraId="178B98A2" w14:textId="0D03614A" w:rsidR="00E078FB" w:rsidRPr="00E078FB" w:rsidRDefault="00E078FB" w:rsidP="00E078F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8FB">
        <w:rPr>
          <w:rFonts w:ascii="Times New Roman" w:hAnsi="Times New Roman" w:cs="Times New Roman"/>
          <w:sz w:val="28"/>
          <w:szCs w:val="28"/>
        </w:rPr>
        <w:t xml:space="preserve">  3.</w:t>
      </w:r>
      <w:r w:rsidRPr="00E07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8F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E078FB">
        <w:rPr>
          <w:rFonts w:ascii="Times New Roman" w:hAnsi="Times New Roman" w:cs="Times New Roman"/>
          <w:sz w:val="28"/>
          <w:szCs w:val="28"/>
        </w:rPr>
        <w:t>подлежит  обнародованию</w:t>
      </w:r>
      <w:proofErr w:type="gramEnd"/>
      <w:r w:rsidRPr="00E078FB">
        <w:rPr>
          <w:rFonts w:ascii="Times New Roman" w:hAnsi="Times New Roman" w:cs="Times New Roman"/>
          <w:sz w:val="28"/>
          <w:szCs w:val="28"/>
        </w:rPr>
        <w:t xml:space="preserve"> </w:t>
      </w:r>
      <w:r w:rsidRPr="00E078FB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616B4D00" w14:textId="07BE1E51" w:rsidR="00E078FB" w:rsidRPr="00E078FB" w:rsidRDefault="00E078FB" w:rsidP="00E078F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8FB">
        <w:rPr>
          <w:rFonts w:ascii="Times New Roman" w:hAnsi="Times New Roman" w:cs="Times New Roman"/>
          <w:bCs/>
          <w:sz w:val="28"/>
          <w:szCs w:val="28"/>
        </w:rPr>
        <w:t xml:space="preserve">  4. Контроль </w:t>
      </w:r>
      <w:proofErr w:type="gramStart"/>
      <w:r w:rsidRPr="00E078FB">
        <w:rPr>
          <w:rFonts w:ascii="Times New Roman" w:hAnsi="Times New Roman" w:cs="Times New Roman"/>
          <w:bCs/>
          <w:sz w:val="28"/>
          <w:szCs w:val="28"/>
        </w:rPr>
        <w:t>за  выполнением</w:t>
      </w:r>
      <w:proofErr w:type="gramEnd"/>
      <w:r w:rsidRPr="00E078F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E078FB">
        <w:rPr>
          <w:rFonts w:ascii="Times New Roman" w:hAnsi="Times New Roman" w:cs="Times New Roman"/>
          <w:bCs/>
          <w:sz w:val="28"/>
          <w:szCs w:val="28"/>
        </w:rPr>
        <w:t>постановления  оставляю</w:t>
      </w:r>
      <w:proofErr w:type="gramEnd"/>
      <w:r w:rsidRPr="00E078FB">
        <w:rPr>
          <w:rFonts w:ascii="Times New Roman" w:hAnsi="Times New Roman" w:cs="Times New Roman"/>
          <w:bCs/>
          <w:sz w:val="28"/>
          <w:szCs w:val="28"/>
        </w:rPr>
        <w:t xml:space="preserve"> за собой</w:t>
      </w:r>
      <w:r w:rsidRPr="00E078FB">
        <w:rPr>
          <w:rFonts w:ascii="Times New Roman" w:hAnsi="Times New Roman" w:cs="Times New Roman"/>
          <w:sz w:val="28"/>
          <w:szCs w:val="28"/>
        </w:rPr>
        <w:t>.</w:t>
      </w:r>
    </w:p>
    <w:p w14:paraId="04D063D0" w14:textId="77777777" w:rsidR="00E078FB" w:rsidRDefault="00E078FB" w:rsidP="00E078FB">
      <w:pPr>
        <w:widowControl w:val="0"/>
        <w:autoSpaceDE w:val="0"/>
        <w:snapToGri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01904EF" w14:textId="77777777" w:rsidR="009B6B4B" w:rsidRDefault="009B6B4B" w:rsidP="00E078FB">
      <w:pPr>
        <w:widowControl w:val="0"/>
        <w:autoSpaceDE w:val="0"/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8192A2" w14:textId="55B80808" w:rsidR="00CB1068" w:rsidRPr="009B6B4B" w:rsidRDefault="00CB1068" w:rsidP="00E078FB">
      <w:pPr>
        <w:widowControl w:val="0"/>
        <w:autoSpaceDE w:val="0"/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B4B">
        <w:rPr>
          <w:rFonts w:ascii="Times New Roman" w:hAnsi="Times New Roman" w:cs="Times New Roman"/>
          <w:b/>
          <w:sz w:val="28"/>
          <w:szCs w:val="28"/>
        </w:rPr>
        <w:t xml:space="preserve">Глава Новоалександровского </w:t>
      </w:r>
    </w:p>
    <w:p w14:paraId="03E30023" w14:textId="6E6D669F" w:rsidR="00CB1068" w:rsidRPr="009B6B4B" w:rsidRDefault="00CB1068" w:rsidP="00CB1068">
      <w:pPr>
        <w:tabs>
          <w:tab w:val="left" w:pos="6170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4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</w:t>
      </w:r>
      <w:r w:rsidRPr="009B6B4B">
        <w:rPr>
          <w:rFonts w:ascii="Times New Roman" w:hAnsi="Times New Roman" w:cs="Times New Roman"/>
          <w:b/>
          <w:sz w:val="28"/>
          <w:szCs w:val="28"/>
        </w:rPr>
        <w:tab/>
      </w:r>
      <w:r w:rsidRPr="009B6B4B">
        <w:rPr>
          <w:rFonts w:ascii="Times New Roman" w:hAnsi="Times New Roman" w:cs="Times New Roman"/>
          <w:b/>
          <w:sz w:val="28"/>
          <w:szCs w:val="28"/>
        </w:rPr>
        <w:tab/>
        <w:t xml:space="preserve">   С.</w:t>
      </w:r>
      <w:r w:rsidR="00E078FB" w:rsidRPr="009B6B4B">
        <w:rPr>
          <w:rFonts w:ascii="Times New Roman" w:hAnsi="Times New Roman" w:cs="Times New Roman"/>
          <w:b/>
          <w:sz w:val="28"/>
          <w:szCs w:val="28"/>
        </w:rPr>
        <w:t>П. Штефан</w:t>
      </w:r>
    </w:p>
    <w:p w14:paraId="3C89CCF3" w14:textId="648CB9CA" w:rsidR="00CB1068" w:rsidRPr="00CB1068" w:rsidRDefault="00CB1068" w:rsidP="00CB1068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B4B">
        <w:rPr>
          <w:rFonts w:ascii="Times New Roman" w:hAnsi="Times New Roman" w:cs="Times New Roman"/>
          <w:b/>
        </w:rPr>
        <w:br w:type="page"/>
      </w:r>
      <w:r w:rsidRPr="00CB10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D8865E4" w14:textId="77777777" w:rsidR="00CB1068" w:rsidRPr="00CB1068" w:rsidRDefault="00CB1068" w:rsidP="00CB1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106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4B9869D" w14:textId="77777777" w:rsidR="00CB1068" w:rsidRPr="00CB1068" w:rsidRDefault="00CB1068" w:rsidP="00CB1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1068">
        <w:rPr>
          <w:rFonts w:ascii="Times New Roman" w:hAnsi="Times New Roman" w:cs="Times New Roman"/>
          <w:sz w:val="28"/>
          <w:szCs w:val="28"/>
        </w:rPr>
        <w:t xml:space="preserve">Новоалександровского сельского поселения </w:t>
      </w:r>
    </w:p>
    <w:p w14:paraId="1C6E0403" w14:textId="401EF844" w:rsidR="00CB1068" w:rsidRPr="00CB1068" w:rsidRDefault="00CB1068" w:rsidP="00CB1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1068">
        <w:rPr>
          <w:rFonts w:ascii="Times New Roman" w:hAnsi="Times New Roman" w:cs="Times New Roman"/>
          <w:sz w:val="28"/>
          <w:szCs w:val="28"/>
        </w:rPr>
        <w:t xml:space="preserve">от </w:t>
      </w:r>
      <w:r w:rsidR="009B6B4B">
        <w:rPr>
          <w:rFonts w:ascii="Times New Roman" w:hAnsi="Times New Roman" w:cs="Times New Roman"/>
          <w:sz w:val="28"/>
          <w:szCs w:val="28"/>
        </w:rPr>
        <w:t>31.10</w:t>
      </w:r>
      <w:r w:rsidRPr="00CB1068">
        <w:rPr>
          <w:rFonts w:ascii="Times New Roman" w:hAnsi="Times New Roman" w:cs="Times New Roman"/>
          <w:sz w:val="28"/>
          <w:szCs w:val="28"/>
        </w:rPr>
        <w:t>.202</w:t>
      </w:r>
      <w:r w:rsidR="007633B2">
        <w:rPr>
          <w:rFonts w:ascii="Times New Roman" w:hAnsi="Times New Roman" w:cs="Times New Roman"/>
          <w:sz w:val="28"/>
          <w:szCs w:val="28"/>
        </w:rPr>
        <w:t>5</w:t>
      </w:r>
      <w:r w:rsidRPr="00CB1068">
        <w:rPr>
          <w:rFonts w:ascii="Times New Roman" w:hAnsi="Times New Roman" w:cs="Times New Roman"/>
          <w:sz w:val="28"/>
          <w:szCs w:val="28"/>
        </w:rPr>
        <w:t xml:space="preserve"> № </w:t>
      </w:r>
      <w:r w:rsidR="009B6B4B">
        <w:rPr>
          <w:rFonts w:ascii="Times New Roman" w:hAnsi="Times New Roman" w:cs="Times New Roman"/>
          <w:sz w:val="28"/>
          <w:szCs w:val="28"/>
        </w:rPr>
        <w:t>170</w:t>
      </w:r>
    </w:p>
    <w:p w14:paraId="439CABCD" w14:textId="77777777" w:rsidR="00CB1068" w:rsidRPr="00CB1068" w:rsidRDefault="00CB1068" w:rsidP="00CB1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27DB784" w14:textId="508E0F9D" w:rsidR="00977DA5" w:rsidRPr="006E60F8" w:rsidRDefault="00977DA5" w:rsidP="00CB1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62615" w14:textId="77777777" w:rsidR="00977DA5" w:rsidRPr="006E60F8" w:rsidRDefault="00977DA5" w:rsidP="00977D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5D1FD961" w14:textId="6FBA0A93" w:rsidR="00977DA5" w:rsidRPr="006E60F8" w:rsidRDefault="006E60F8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Новоалександровского</w:t>
      </w:r>
      <w:r w:rsidR="00977DA5"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убъектов малого и среднего предпринимательства в Новоалександровском сельском поселении</w:t>
      </w:r>
      <w:r w:rsidR="00977DA5"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9E351DB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7FC74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СТРАТЕГИЧЕСКИЕ ПРИОРИТЕТЫ </w:t>
      </w:r>
    </w:p>
    <w:p w14:paraId="632CA2F7" w14:textId="249582D8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реализации муниципальной программы </w:t>
      </w:r>
      <w:r w:rsidR="006E60F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="006E6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убъектов малого и среднего предпринимательства в Новоалександровском сельском поселении</w:t>
      </w: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274B9BE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689F7" w14:textId="3280FC60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 Оценка текущего состояния сферы реализации муниципальной программы </w:t>
      </w:r>
      <w:r w:rsidR="006E60F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Pr="006E6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малого и среднего предпринимательства на территории </w:t>
      </w:r>
      <w:r w:rsidR="006E6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CE77755" w14:textId="77777777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6D9F755" w14:textId="47A38459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ая программа «</w:t>
      </w:r>
      <w:r w:rsid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субъектов малого и среднего предпринимательства в Новоалександровском сельском поселении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(далее также – </w:t>
      </w:r>
      <w:proofErr w:type="gramStart"/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ая  программа</w:t>
      </w:r>
      <w:proofErr w:type="gramEnd"/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определяет цели, задачи, основные направления развития малого и среднего предпринимательства, финансовое обеспечение, механизмы реализации мероприятий и показатели их результативности на территории </w:t>
      </w:r>
      <w:r w:rsid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.</w:t>
      </w:r>
    </w:p>
    <w:p w14:paraId="02F250AC" w14:textId="4648FB94" w:rsidR="00977DA5" w:rsidRPr="00463605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личество малых предприятий </w:t>
      </w:r>
      <w:r w:rsidR="006E60F8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александровского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 </w:t>
      </w:r>
      <w:r w:rsidR="00ED6FCC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овского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а  составляет</w:t>
      </w:r>
      <w:proofErr w:type="gramEnd"/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7256E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463605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том числе сфере торговли </w:t>
      </w:r>
      <w:r w:rsidR="00463605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5 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приятия, на которых занято </w:t>
      </w:r>
      <w:r w:rsidR="00463605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7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еловек; </w:t>
      </w:r>
    </w:p>
    <w:p w14:paraId="250D9354" w14:textId="604ED369" w:rsidR="00977DA5" w:rsidRPr="00463605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ельхозтоваропроизводителей </w:t>
      </w:r>
      <w:proofErr w:type="gramStart"/>
      <w:r w:rsidR="00F7256E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463605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F7256E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,</w:t>
      </w:r>
      <w:proofErr w:type="gramEnd"/>
      <w:r w:rsidR="00F7256E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которых занято </w:t>
      </w:r>
      <w:r w:rsidR="00463605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F7256E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еловек. </w:t>
      </w:r>
    </w:p>
    <w:p w14:paraId="14D9C3E1" w14:textId="64265A7D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то же время потенциал развития малого и среднего предпринимательства на территории </w:t>
      </w:r>
      <w:r w:rsid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 </w:t>
      </w:r>
      <w:r w:rsidR="00ED6F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овского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 в настоящее время реализован не полностью.</w:t>
      </w:r>
    </w:p>
    <w:p w14:paraId="013C485D" w14:textId="77777777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управления и контроля</w:t>
      </w:r>
    </w:p>
    <w:p w14:paraId="00B0BF0D" w14:textId="451E326B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прав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экономики, пополнению бюджета и обеспечению занятости населения </w:t>
      </w:r>
      <w:r w:rsid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.</w:t>
      </w:r>
    </w:p>
    <w:p w14:paraId="179E1019" w14:textId="37609BB9" w:rsidR="00977DA5" w:rsidRPr="006E60F8" w:rsidRDefault="00977DA5" w:rsidP="00977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ие запланированных в рамках программы мероприятий позволит улучшить состояние дел в сфере 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вития малого и среднего предпринимательства на территории </w:t>
      </w:r>
      <w:r w:rsid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</w:t>
      </w: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5DC3ACD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F1A2D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BD6F9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Описание приоритетов и целей муниципальной политики</w:t>
      </w:r>
    </w:p>
    <w:p w14:paraId="06C2ED82" w14:textId="71653257" w:rsidR="00977DA5" w:rsidRPr="006E60F8" w:rsidRDefault="006E60F8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r w:rsidR="00977DA5"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в сфере реализации муниципальной программы</w:t>
      </w:r>
    </w:p>
    <w:p w14:paraId="7F1E4454" w14:textId="77777777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03BE2" w14:textId="77777777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оритеты и цели государственной политики в сфере </w:t>
      </w: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алого и среднего предпринимательства</w:t>
      </w: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ены в соответствии нормативными правовыми актами Российской Федерации и Ростовской области, в том числе:</w:t>
      </w:r>
    </w:p>
    <w:p w14:paraId="20762033" w14:textId="77777777" w:rsidR="00977DA5" w:rsidRPr="006E60F8" w:rsidRDefault="00977DA5" w:rsidP="00977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м законом </w:t>
      </w:r>
      <w:r w:rsidRPr="006E60F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т 24 июля 2007 г. N 209-ФЗ "О развитии малого и среднего предпринимательства в Российской Федерации"</w:t>
      </w:r>
      <w:r w:rsidRPr="006E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BE08DC" w14:textId="77777777" w:rsidR="00977DA5" w:rsidRPr="006E60F8" w:rsidRDefault="00977DA5" w:rsidP="00977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anchor="/document/71937200/entry/0" w:history="1">
        <w:r w:rsidRPr="006E60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6E60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зидента Российской Федерации от 7 мая 2024 г. N 309 "О национальных целях развития Российской Федерации на период до 2030 года и на перспективу до 2036 года".</w:t>
      </w:r>
    </w:p>
    <w:p w14:paraId="0B66D2F1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направлениями поддержки субъектов малого и среднего предпринимательства определяются:</w:t>
      </w:r>
    </w:p>
    <w:p w14:paraId="02B71423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мышленные и инновационные производства;</w:t>
      </w:r>
    </w:p>
    <w:p w14:paraId="448C391D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аботка продукции агропромышленного комплекса;</w:t>
      </w:r>
    </w:p>
    <w:p w14:paraId="5277E26E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уск товаров потребительского назначения;</w:t>
      </w:r>
    </w:p>
    <w:p w14:paraId="5C367F15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услуг населению.</w:t>
      </w:r>
    </w:p>
    <w:p w14:paraId="31B642C3" w14:textId="5916CED4" w:rsidR="00977DA5" w:rsidRPr="006E60F8" w:rsidRDefault="00977DA5" w:rsidP="00977DA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огнозом социально-экономического развития </w:t>
      </w:r>
      <w:r w:rsidR="006E6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цели муниципальной программы включают:</w:t>
      </w:r>
    </w:p>
    <w:p w14:paraId="382C0F87" w14:textId="1949F3E4" w:rsidR="00977DA5" w:rsidRPr="006E60F8" w:rsidRDefault="00977DA5" w:rsidP="00977D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оздание </w:t>
      </w: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</w:r>
      <w:r w:rsid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  поселения и повышение качества жизни населения</w:t>
      </w:r>
    </w:p>
    <w:p w14:paraId="0D5C7BF9" w14:textId="77777777" w:rsidR="00977DA5" w:rsidRPr="006E60F8" w:rsidRDefault="00977DA5" w:rsidP="00977D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CAF56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 Сведения о взаимосвязи со стратегическими приоритетами, </w:t>
      </w:r>
    </w:p>
    <w:p w14:paraId="71AF52B3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ми и показателями государственных программ Ростовской области отсутствуют</w:t>
      </w:r>
    </w:p>
    <w:p w14:paraId="6E04A2C6" w14:textId="77777777" w:rsidR="00977DA5" w:rsidRPr="006E60F8" w:rsidRDefault="00977DA5" w:rsidP="00977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E5689C" w14:textId="77777777" w:rsidR="00977DA5" w:rsidRPr="006E60F8" w:rsidRDefault="00977DA5" w:rsidP="00977DA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 Задачи муниципального управления, способы </w:t>
      </w:r>
    </w:p>
    <w:p w14:paraId="75EB0B0D" w14:textId="77777777" w:rsidR="00977DA5" w:rsidRPr="006E60F8" w:rsidRDefault="00977DA5" w:rsidP="00977DA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эффективного решения в сфере реализации муниципальной программы</w:t>
      </w:r>
    </w:p>
    <w:p w14:paraId="5513DE84" w14:textId="77777777" w:rsidR="00977DA5" w:rsidRPr="006E60F8" w:rsidRDefault="00977DA5" w:rsidP="00977DA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C6443" w14:textId="77777777" w:rsidR="00977DA5" w:rsidRPr="006E60F8" w:rsidRDefault="00977DA5" w:rsidP="00977DA5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сновными задачами муниципального управления являются: </w:t>
      </w:r>
    </w:p>
    <w:p w14:paraId="6BAF5746" w14:textId="77777777" w:rsidR="00977DA5" w:rsidRPr="006E60F8" w:rsidRDefault="00977DA5" w:rsidP="0097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едпринимательской активности</w:t>
      </w:r>
    </w:p>
    <w:p w14:paraId="40B3F8DD" w14:textId="77777777" w:rsidR="00977DA5" w:rsidRPr="006E60F8" w:rsidRDefault="00977DA5" w:rsidP="0097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рез решение названных задач планируется достижение следующих результатов:</w:t>
      </w:r>
    </w:p>
    <w:p w14:paraId="2A57DAAF" w14:textId="5F31FA8D" w:rsidR="00EB7256" w:rsidRPr="006E60F8" w:rsidRDefault="00977DA5" w:rsidP="006E60F8">
      <w:pPr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шение уровня информационно-консультативной поддержки субъектов малого и среднего предпринимательства</w:t>
      </w:r>
      <w:r w:rsidR="00DF4F0E" w:rsidRPr="006E60F8">
        <w:rPr>
          <w:rFonts w:ascii="Times New Roman" w:hAnsi="Times New Roman" w:cs="Times New Roman"/>
          <w:sz w:val="28"/>
          <w:szCs w:val="28"/>
        </w:rPr>
        <w:t xml:space="preserve">     </w:t>
      </w:r>
      <w:r w:rsidRPr="006E60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38EA1E5" w14:textId="77777777" w:rsidR="002576D5" w:rsidRPr="006E60F8" w:rsidRDefault="002576D5" w:rsidP="00977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BAA02C" w14:textId="1B65E9C3" w:rsidR="002576D5" w:rsidRPr="006E60F8" w:rsidRDefault="002576D5" w:rsidP="006E6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F8">
        <w:rPr>
          <w:rFonts w:ascii="Times New Roman" w:hAnsi="Times New Roman" w:cs="Times New Roman"/>
          <w:b/>
          <w:sz w:val="28"/>
          <w:szCs w:val="28"/>
        </w:rPr>
        <w:t>II. ПАСПОРТ</w:t>
      </w:r>
    </w:p>
    <w:p w14:paraId="239F951F" w14:textId="4A17A2F5" w:rsidR="002576D5" w:rsidRPr="006E60F8" w:rsidRDefault="002576D5" w:rsidP="006E6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F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E60F8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r w:rsidRPr="006E60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6E60F8">
        <w:rPr>
          <w:rFonts w:ascii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 в Новоалександровском сельском поселении</w:t>
      </w:r>
      <w:r w:rsidRPr="006E60F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332"/>
        <w:tblW w:w="9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5528"/>
      </w:tblGrid>
      <w:tr w:rsidR="002576D5" w:rsidRPr="006E60F8" w14:paraId="583EB5A4" w14:textId="77777777" w:rsidTr="002576D5"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897A2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E05BA" w14:textId="3E9AF2F7" w:rsidR="002576D5" w:rsidRPr="006E60F8" w:rsidRDefault="007633B2" w:rsidP="002576D5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Штефан Светлана Петровна</w:t>
            </w:r>
            <w:r w:rsidR="006E60F8">
              <w:rPr>
                <w:rFonts w:ascii="Times New Roman" w:hAnsi="Times New Roman" w:cs="Times New Roman"/>
                <w:iCs/>
              </w:rPr>
              <w:t xml:space="preserve"> - </w:t>
            </w:r>
            <w:r w:rsidR="002576D5" w:rsidRPr="006E60F8">
              <w:rPr>
                <w:rFonts w:ascii="Times New Roman" w:hAnsi="Times New Roman" w:cs="Times New Roman"/>
                <w:iCs/>
              </w:rPr>
              <w:t xml:space="preserve">Глава </w:t>
            </w:r>
            <w:proofErr w:type="spellStart"/>
            <w:r w:rsidR="006E60F8" w:rsidRPr="006E60F8">
              <w:rPr>
                <w:rFonts w:ascii="Times New Roman" w:hAnsi="Times New Roman" w:cs="Times New Roman"/>
                <w:iCs/>
              </w:rPr>
              <w:t>овоалександровского</w:t>
            </w:r>
            <w:proofErr w:type="spellEnd"/>
            <w:r w:rsidR="002576D5" w:rsidRPr="006E60F8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</w:tr>
      <w:tr w:rsidR="002576D5" w:rsidRPr="006E60F8" w14:paraId="5B13BCCC" w14:textId="77777777" w:rsidTr="002576D5"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B4531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A693B" w14:textId="5E532AD6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 xml:space="preserve">Администрация </w:t>
            </w:r>
            <w:r w:rsidR="006E60F8" w:rsidRPr="006E60F8">
              <w:rPr>
                <w:rFonts w:ascii="Times New Roman" w:hAnsi="Times New Roman" w:cs="Times New Roman"/>
              </w:rPr>
              <w:t>Новоалександровского</w:t>
            </w:r>
            <w:r w:rsidRPr="006E60F8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E60F8">
              <w:rPr>
                <w:rFonts w:ascii="Times New Roman" w:hAnsi="Times New Roman" w:cs="Times New Roman"/>
              </w:rPr>
              <w:t xml:space="preserve">, </w:t>
            </w:r>
            <w:r w:rsidR="007633B2">
              <w:rPr>
                <w:rFonts w:ascii="Times New Roman" w:hAnsi="Times New Roman" w:cs="Times New Roman"/>
              </w:rPr>
              <w:t>Ворфоломеев А.А.</w:t>
            </w:r>
            <w:r w:rsidR="00ED6FCC">
              <w:rPr>
                <w:rFonts w:ascii="Times New Roman" w:hAnsi="Times New Roman" w:cs="Times New Roman"/>
              </w:rPr>
              <w:t>-</w:t>
            </w:r>
            <w:r w:rsidR="006E60F8">
              <w:rPr>
                <w:rFonts w:ascii="Times New Roman" w:hAnsi="Times New Roman" w:cs="Times New Roman"/>
              </w:rPr>
              <w:t>заместитель главы администрации Новоалександровского сельского поселения</w:t>
            </w:r>
          </w:p>
        </w:tc>
      </w:tr>
      <w:tr w:rsidR="002576D5" w:rsidRPr="006E60F8" w14:paraId="01D7DFA0" w14:textId="77777777" w:rsidTr="002576D5"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EB913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 Период реализации муниципальной программы</w:t>
            </w:r>
            <w:r w:rsidRPr="006E60F8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ED502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2020-2030</w:t>
            </w:r>
          </w:p>
          <w:p w14:paraId="1F4E9607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Этап I: 2020-2024</w:t>
            </w:r>
          </w:p>
          <w:p w14:paraId="24DE5E64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Этап II: 2025-2030</w:t>
            </w:r>
          </w:p>
        </w:tc>
      </w:tr>
      <w:tr w:rsidR="002576D5" w:rsidRPr="006E60F8" w14:paraId="0F447A31" w14:textId="77777777" w:rsidTr="002576D5">
        <w:trPr>
          <w:trHeight w:val="597"/>
        </w:trPr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AA091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DEB14C" w14:textId="300A171F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 xml:space="preserve"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      </w:r>
            <w:r w:rsidR="006E60F8" w:rsidRPr="006E60F8">
              <w:rPr>
                <w:rFonts w:ascii="Times New Roman" w:hAnsi="Times New Roman" w:cs="Times New Roman"/>
              </w:rPr>
              <w:t>Новоалександровского</w:t>
            </w:r>
            <w:r w:rsidRPr="006E60F8">
              <w:rPr>
                <w:rFonts w:ascii="Times New Roman" w:hAnsi="Times New Roman" w:cs="Times New Roman"/>
              </w:rPr>
              <w:t xml:space="preserve"> сельского   поселения и повышение качества жизни населения</w:t>
            </w:r>
          </w:p>
        </w:tc>
      </w:tr>
      <w:tr w:rsidR="002576D5" w:rsidRPr="006E60F8" w14:paraId="43FABEA5" w14:textId="77777777" w:rsidTr="002576D5">
        <w:trPr>
          <w:trHeight w:val="45"/>
        </w:trPr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06B83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Объемы финансового обеспечения за весь период реализации</w:t>
            </w:r>
            <w:r w:rsidRPr="006E60F8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965E4" w14:textId="3F734AA5" w:rsidR="002576D5" w:rsidRPr="006E60F8" w:rsidRDefault="00ED6FCC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576D5" w:rsidRPr="006E60F8">
              <w:rPr>
                <w:rFonts w:ascii="Times New Roman" w:hAnsi="Times New Roman" w:cs="Times New Roman"/>
              </w:rPr>
              <w:t>,0 тыс. рублей:</w:t>
            </w:r>
          </w:p>
          <w:p w14:paraId="63C6CBD8" w14:textId="69280875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 xml:space="preserve">этап I: </w:t>
            </w:r>
            <w:r w:rsidR="00ED6FCC">
              <w:rPr>
                <w:rFonts w:ascii="Times New Roman" w:hAnsi="Times New Roman" w:cs="Times New Roman"/>
              </w:rPr>
              <w:t>14</w:t>
            </w:r>
            <w:r w:rsidRPr="006E60F8">
              <w:rPr>
                <w:rFonts w:ascii="Times New Roman" w:hAnsi="Times New Roman" w:cs="Times New Roman"/>
              </w:rPr>
              <w:t>,0 тыс. рублей;</w:t>
            </w:r>
          </w:p>
          <w:p w14:paraId="5C870C96" w14:textId="04B1BEAB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 xml:space="preserve">этап II: </w:t>
            </w:r>
            <w:r w:rsidR="00ED6FCC">
              <w:rPr>
                <w:rFonts w:ascii="Times New Roman" w:hAnsi="Times New Roman" w:cs="Times New Roman"/>
              </w:rPr>
              <w:t>10</w:t>
            </w:r>
            <w:r w:rsidRPr="006E60F8">
              <w:rPr>
                <w:rFonts w:ascii="Times New Roman" w:hAnsi="Times New Roman" w:cs="Times New Roman"/>
              </w:rPr>
              <w:t>,0 тыс. рублей</w:t>
            </w:r>
          </w:p>
        </w:tc>
      </w:tr>
      <w:tr w:rsidR="002576D5" w:rsidRPr="006E60F8" w14:paraId="4BD3EBFD" w14:textId="77777777" w:rsidTr="002576D5">
        <w:trPr>
          <w:trHeight w:val="328"/>
        </w:trPr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085DA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BC1BB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1C112693" w14:textId="77777777" w:rsidR="002576D5" w:rsidRDefault="002576D5" w:rsidP="00977DA5">
      <w:pPr>
        <w:spacing w:line="240" w:lineRule="auto"/>
      </w:pPr>
    </w:p>
    <w:p w14:paraId="59018AD3" w14:textId="77777777" w:rsidR="002576D5" w:rsidRDefault="002576D5" w:rsidP="00977DA5">
      <w:pPr>
        <w:spacing w:line="240" w:lineRule="auto"/>
      </w:pPr>
    </w:p>
    <w:p w14:paraId="2B37AE0D" w14:textId="77777777" w:rsidR="002576D5" w:rsidRDefault="002576D5" w:rsidP="00977DA5">
      <w:pPr>
        <w:spacing w:line="240" w:lineRule="auto"/>
      </w:pPr>
    </w:p>
    <w:p w14:paraId="7957D543" w14:textId="77777777" w:rsidR="002576D5" w:rsidRDefault="002576D5" w:rsidP="00977DA5">
      <w:pPr>
        <w:spacing w:line="240" w:lineRule="auto"/>
        <w:sectPr w:rsidR="002576D5" w:rsidSect="00E078FB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14:paraId="399D74FC" w14:textId="77777777" w:rsidR="002576D5" w:rsidRPr="002576D5" w:rsidRDefault="002576D5" w:rsidP="008B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B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257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оказатели муниципальной программы </w:t>
      </w:r>
    </w:p>
    <w:p w14:paraId="689DB4F2" w14:textId="77777777" w:rsidR="002576D5" w:rsidRPr="002576D5" w:rsidRDefault="002576D5" w:rsidP="00257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349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035"/>
        <w:gridCol w:w="1134"/>
        <w:gridCol w:w="850"/>
        <w:gridCol w:w="993"/>
        <w:gridCol w:w="1134"/>
        <w:gridCol w:w="709"/>
        <w:gridCol w:w="708"/>
        <w:gridCol w:w="709"/>
        <w:gridCol w:w="851"/>
        <w:gridCol w:w="850"/>
        <w:gridCol w:w="851"/>
        <w:gridCol w:w="850"/>
        <w:gridCol w:w="1068"/>
        <w:gridCol w:w="770"/>
        <w:gridCol w:w="1843"/>
        <w:gridCol w:w="1134"/>
        <w:gridCol w:w="1276"/>
        <w:gridCol w:w="17"/>
      </w:tblGrid>
      <w:tr w:rsidR="002576D5" w:rsidRPr="002576D5" w14:paraId="101C81E6" w14:textId="77777777" w:rsidTr="00ED6FCC">
        <w:trPr>
          <w:gridAfter w:val="1"/>
          <w:wAfter w:w="17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339A1C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ABD0C2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7458E1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825E4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возрастания/</w:t>
            </w:r>
          </w:p>
          <w:p w14:paraId="33674F30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55C147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E4764A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9AE93F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51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1F2F32D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67BE4B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FC1EE3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39A38F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448E85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-ционная</w:t>
            </w:r>
            <w:proofErr w:type="spellEnd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</w:t>
            </w:r>
          </w:p>
        </w:tc>
      </w:tr>
      <w:tr w:rsidR="002576D5" w:rsidRPr="002576D5" w14:paraId="0C339D23" w14:textId="77777777" w:rsidTr="00ED6FCC">
        <w:trPr>
          <w:gridAfter w:val="1"/>
          <w:wAfter w:w="17" w:type="dxa"/>
          <w:trHeight w:val="6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B01884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A95020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73C319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109071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820A5B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D40D97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1A2D1A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4110B8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2B2742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8DBC3D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F7B2F8C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DC0154" w14:textId="77777777" w:rsidR="002576D5" w:rsidRPr="002576D5" w:rsidRDefault="002576D5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2BA377" w14:textId="77777777" w:rsidR="002576D5" w:rsidRPr="002576D5" w:rsidRDefault="002576D5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2B1605" w14:textId="77777777" w:rsidR="002576D5" w:rsidRPr="002576D5" w:rsidRDefault="002576D5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  <w:p w14:paraId="4AF8BF84" w14:textId="77777777" w:rsidR="002576D5" w:rsidRPr="002576D5" w:rsidRDefault="002576D5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D814FA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A9957C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D887A5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D8975D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6D5" w:rsidRPr="002576D5" w14:paraId="19D07CBA" w14:textId="77777777" w:rsidTr="00ED6FCC">
        <w:trPr>
          <w:gridAfter w:val="1"/>
          <w:wAfter w:w="17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1FECBB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C9916E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DD1E73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E5F46D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DEBA7C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A50C6D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DA8238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C2894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18D742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06EBD9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E92BAD3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160611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F3BD13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A9685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443F9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8058B0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D71860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CF0A71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576D5" w:rsidRPr="002576D5" w14:paraId="32F53FDE" w14:textId="77777777" w:rsidTr="00ED6FCC">
        <w:trPr>
          <w:trHeight w:val="292"/>
        </w:trPr>
        <w:tc>
          <w:tcPr>
            <w:tcW w:w="2034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E4D9FB8" w14:textId="5462F9D4" w:rsidR="002576D5" w:rsidRPr="002576D5" w:rsidRDefault="002576D5" w:rsidP="00257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1 муниципальной программы «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оздание 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риятных условий для устойчивого развития малого и среднего предпринимательства и повышение его влияния на социально-э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ческое развитие </w:t>
            </w:r>
            <w:r w:rsidR="006E6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ого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  поселения и повышение качества жизни населения</w:t>
            </w:r>
            <w:r w:rsidRPr="002576D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2576D5" w:rsidRPr="002576D5" w14:paraId="5D1CD249" w14:textId="77777777" w:rsidTr="00ED6FCC">
        <w:trPr>
          <w:gridAfter w:val="1"/>
          <w:wAfter w:w="17" w:type="dxa"/>
          <w:trHeight w:val="29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A0026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886887" w14:textId="2A522222" w:rsidR="002576D5" w:rsidRPr="002576D5" w:rsidRDefault="002576D5" w:rsidP="00257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и консультационное обеспечение предпринимате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 </w:t>
            </w:r>
            <w:r w:rsidR="00ED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ом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1EF7B5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11AD7A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E38E92E" w14:textId="77777777" w:rsidR="002576D5" w:rsidRPr="002576D5" w:rsidRDefault="002576D5" w:rsidP="000B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56449B" w14:textId="77777777" w:rsidR="002576D5" w:rsidRPr="002576D5" w:rsidRDefault="002576D5" w:rsidP="002576D5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домст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92BF4E" w14:textId="77777777" w:rsidR="002576D5" w:rsidRPr="00711DA4" w:rsidRDefault="00711DA4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C1FABC" w14:textId="77777777" w:rsidR="002576D5" w:rsidRPr="00711DA4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BCF19D" w14:textId="77777777" w:rsidR="002576D5" w:rsidRPr="00711DA4" w:rsidRDefault="00711DA4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8DDC7E" w14:textId="77777777" w:rsidR="002576D5" w:rsidRPr="00711DA4" w:rsidRDefault="00711DA4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0509A0D" w14:textId="77777777" w:rsidR="002576D5" w:rsidRPr="00711DA4" w:rsidRDefault="002576D5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32BB1D" w14:textId="77777777" w:rsidR="002576D5" w:rsidRPr="00711DA4" w:rsidRDefault="00711DA4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4131EE" w14:textId="77777777" w:rsidR="002576D5" w:rsidRPr="00711DA4" w:rsidRDefault="00711DA4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2574F8" w14:textId="77777777" w:rsidR="002576D5" w:rsidRPr="00711DA4" w:rsidRDefault="00711DA4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050B16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C81AA0" w14:textId="56338DB2" w:rsidR="002576D5" w:rsidRPr="002576D5" w:rsidRDefault="00ED6FCC" w:rsidP="00257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E60F8">
              <w:rPr>
                <w:rFonts w:ascii="Times New Roman" w:hAnsi="Times New Roman" w:cs="Times New Roman"/>
              </w:rPr>
              <w:t>Администрация Новоалександр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14919">
              <w:rPr>
                <w:rFonts w:ascii="Times New Roman" w:hAnsi="Times New Roman" w:cs="Times New Roman"/>
              </w:rPr>
              <w:t xml:space="preserve">Ворфоломеев А.А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  <w:r w:rsidRPr="002576D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B21D3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72CC1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-ционная</w:t>
            </w:r>
            <w:proofErr w:type="spellEnd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отсутствует</w:t>
            </w:r>
          </w:p>
        </w:tc>
      </w:tr>
    </w:tbl>
    <w:p w14:paraId="35BC231F" w14:textId="77777777" w:rsidR="008B6540" w:rsidRDefault="002576D5" w:rsidP="008B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- муниципальная программа</w:t>
      </w:r>
    </w:p>
    <w:p w14:paraId="0D9C259F" w14:textId="77777777" w:rsidR="002576D5" w:rsidRPr="002576D5" w:rsidRDefault="008B6540" w:rsidP="008B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2576D5" w:rsidRPr="00257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 Структура муниципальной программы </w:t>
      </w:r>
    </w:p>
    <w:p w14:paraId="3A5BF192" w14:textId="77777777" w:rsidR="002576D5" w:rsidRPr="002576D5" w:rsidRDefault="002576D5" w:rsidP="002576D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0412" w:type="dxa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7465"/>
        <w:gridCol w:w="9922"/>
        <w:gridCol w:w="2268"/>
      </w:tblGrid>
      <w:tr w:rsidR="002576D5" w:rsidRPr="002576D5" w14:paraId="79B64ECD" w14:textId="77777777" w:rsidTr="008B6540">
        <w:trPr>
          <w:trHeight w:val="2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3957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AD80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структурного элемента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ABF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A3A8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показателями </w:t>
            </w:r>
          </w:p>
        </w:tc>
      </w:tr>
      <w:tr w:rsidR="002576D5" w:rsidRPr="002576D5" w14:paraId="775C1162" w14:textId="77777777" w:rsidTr="008B654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087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F41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76C7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AC26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76D5" w:rsidRPr="002576D5" w14:paraId="6B982435" w14:textId="77777777" w:rsidTr="008B6540">
        <w:trPr>
          <w:trHeight w:val="643"/>
        </w:trPr>
        <w:tc>
          <w:tcPr>
            <w:tcW w:w="20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C5CE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мплексы процессных мероприятий</w:t>
            </w:r>
          </w:p>
        </w:tc>
      </w:tr>
      <w:tr w:rsidR="002576D5" w:rsidRPr="002576D5" w14:paraId="36574D86" w14:textId="77777777" w:rsidTr="008B6540">
        <w:trPr>
          <w:trHeight w:val="197"/>
        </w:trPr>
        <w:tc>
          <w:tcPr>
            <w:tcW w:w="20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42F" w14:textId="5107B416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Комплекс процессных мероприятий «</w:t>
            </w:r>
            <w:r w:rsidRPr="00257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тие </w:t>
            </w:r>
            <w:r w:rsidR="00ED6F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убъектов 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»</w:t>
            </w:r>
          </w:p>
        </w:tc>
      </w:tr>
      <w:tr w:rsidR="002576D5" w:rsidRPr="002576D5" w14:paraId="6EE72959" w14:textId="77777777" w:rsidTr="008B6540">
        <w:trPr>
          <w:trHeight w:val="745"/>
        </w:trPr>
        <w:tc>
          <w:tcPr>
            <w:tcW w:w="20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EE56" w14:textId="4764340C" w:rsidR="002576D5" w:rsidRPr="002576D5" w:rsidRDefault="002576D5" w:rsidP="002576D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ED6FCC" w:rsidRPr="006E60F8">
              <w:rPr>
                <w:rFonts w:ascii="Times New Roman" w:hAnsi="Times New Roman" w:cs="Times New Roman"/>
              </w:rPr>
              <w:t>Администрация Новоалександровского сельского поселения</w:t>
            </w:r>
            <w:r w:rsidR="00ED6FCC">
              <w:rPr>
                <w:rFonts w:ascii="Times New Roman" w:hAnsi="Times New Roman" w:cs="Times New Roman"/>
              </w:rPr>
              <w:t xml:space="preserve">, </w:t>
            </w:r>
            <w:r w:rsidR="00214919">
              <w:rPr>
                <w:rFonts w:ascii="Times New Roman" w:hAnsi="Times New Roman" w:cs="Times New Roman"/>
              </w:rPr>
              <w:t xml:space="preserve">Ворфоломеев А.А </w:t>
            </w:r>
            <w:r w:rsidR="00ED6FCC"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6BD53F38" w14:textId="77777777" w:rsidR="002576D5" w:rsidRPr="002576D5" w:rsidRDefault="002576D5" w:rsidP="002576D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: 1 сентября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. – 31 декабря 2030 г.</w:t>
            </w:r>
          </w:p>
        </w:tc>
      </w:tr>
      <w:tr w:rsidR="002576D5" w:rsidRPr="002576D5" w14:paraId="197CFE86" w14:textId="77777777" w:rsidTr="008B6540">
        <w:trPr>
          <w:trHeight w:val="58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2BA7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63EF" w14:textId="77777777" w:rsidR="002576D5" w:rsidRPr="002576D5" w:rsidRDefault="002576D5" w:rsidP="002576D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повышение предпринимательской активности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9F7E" w14:textId="77777777" w:rsidR="002576D5" w:rsidRPr="002576D5" w:rsidRDefault="002576D5" w:rsidP="002576D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ационно-консультативной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6C2F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</w:p>
        </w:tc>
      </w:tr>
    </w:tbl>
    <w:p w14:paraId="6B3D1E0A" w14:textId="77777777" w:rsidR="002576D5" w:rsidRPr="002576D5" w:rsidRDefault="008B6540" w:rsidP="008B6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2576D5" w:rsidRPr="00257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Финансовое обеспечение муниципальной программы</w:t>
      </w:r>
      <w:r w:rsidR="002576D5" w:rsidRPr="002576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tbl>
      <w:tblPr>
        <w:tblpPr w:leftFromText="180" w:rightFromText="180" w:vertAnchor="text" w:horzAnchor="page" w:tblpX="916" w:tblpY="332"/>
        <w:tblW w:w="20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9281"/>
        <w:gridCol w:w="1984"/>
        <w:gridCol w:w="1560"/>
        <w:gridCol w:w="1559"/>
        <w:gridCol w:w="1417"/>
        <w:gridCol w:w="1418"/>
        <w:gridCol w:w="1134"/>
        <w:gridCol w:w="1559"/>
      </w:tblGrid>
      <w:tr w:rsidR="008B6540" w:rsidRPr="002576D5" w14:paraId="3DBF789B" w14:textId="77777777" w:rsidTr="008B6540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B64ACA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E34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</w:t>
            </w:r>
          </w:p>
          <w:p w14:paraId="679DED1B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E235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 (тыс. рублей)</w:t>
            </w:r>
          </w:p>
        </w:tc>
      </w:tr>
      <w:tr w:rsidR="008B6540" w:rsidRPr="002576D5" w14:paraId="69F012A6" w14:textId="77777777" w:rsidTr="008B6540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82B9A2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6833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2392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86C95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A65EC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4E7C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828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227E" w14:textId="77777777" w:rsidR="008B6540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C3E" w14:textId="77777777" w:rsidR="008B6540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B6540" w:rsidRPr="002576D5" w14:paraId="42FDCBCB" w14:textId="77777777" w:rsidTr="008B6540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08592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4FECE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0305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A312B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8D4319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3CEF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B5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296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31B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6540" w:rsidRPr="002576D5" w14:paraId="35CE61A9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800410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AC88" w14:textId="77777777" w:rsidR="008B6540" w:rsidRPr="002576D5" w:rsidRDefault="008B6540" w:rsidP="008B65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FCBA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39A63" w14:textId="1E19B6C8" w:rsidR="008B6540" w:rsidRPr="002576D5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540"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67299" w14:textId="37AB0063" w:rsidR="008B6540" w:rsidRPr="002576D5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540"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73EFB" w14:textId="008EF084" w:rsidR="008B6540" w:rsidRPr="002576D5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540"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167F" w14:textId="51B89410" w:rsidR="008B6540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F4E2" w14:textId="0D864777" w:rsidR="008B6540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4768" w14:textId="3AB60E94" w:rsidR="008B6540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D6FCC" w:rsidRPr="002576D5" w14:paraId="6EC66753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85540E" w14:textId="77777777" w:rsidR="00ED6FCC" w:rsidRPr="002576D5" w:rsidRDefault="00ED6FCC" w:rsidP="00ED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77C0" w14:textId="77777777" w:rsidR="00ED6FCC" w:rsidRPr="002576D5" w:rsidRDefault="00ED6FCC" w:rsidP="00ED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всего)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CD258" w14:textId="12C741EB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E72C2" w14:textId="70C6213E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52876" w14:textId="30DD16DC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E023F" w14:textId="466497A3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FA62" w14:textId="2FCD5974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7716" w14:textId="7722B56E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8000" w14:textId="0629F304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6540" w:rsidRPr="002576D5" w14:paraId="5CC199B8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6C780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4628" w14:textId="77777777" w:rsidR="008B6540" w:rsidRPr="002576D5" w:rsidRDefault="008B6540" w:rsidP="008B6540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01909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D6A6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8B09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C48C8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010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C08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FA1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3FD83CF6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31A90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BD4F" w14:textId="77777777" w:rsidR="008B6540" w:rsidRPr="002576D5" w:rsidRDefault="008B6540" w:rsidP="008B6540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165FA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1FF5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D6614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1CCF5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959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943C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805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10569B80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786A7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93FA" w14:textId="77777777" w:rsidR="008B6540" w:rsidRPr="002576D5" w:rsidRDefault="008B6540" w:rsidP="008B6540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AB97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99CF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772F1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15EC5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6F87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5E37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4B75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5653245B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848BA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EF80" w14:textId="77777777" w:rsidR="008B6540" w:rsidRPr="002576D5" w:rsidRDefault="008B6540" w:rsidP="008B654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2B28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6D0C2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390D9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89DAA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4B8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8B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6EF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6FCC" w:rsidRPr="002576D5" w14:paraId="7910D578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A6A67A" w14:textId="77777777" w:rsidR="00ED6FCC" w:rsidRPr="002576D5" w:rsidRDefault="00ED6FCC" w:rsidP="00ED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73FA" w14:textId="2286AEB7" w:rsidR="00ED6FCC" w:rsidRPr="002576D5" w:rsidRDefault="00ED6FCC" w:rsidP="00ED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элемент.  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257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убъектов 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го и среднего </w:t>
            </w:r>
            <w:proofErr w:type="gramStart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»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73FF9" w14:textId="5695F38D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FA7D" w14:textId="7E9B53AE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F6EBD" w14:textId="454AB277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84710" w14:textId="5F5B6C68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B23" w14:textId="207F0D07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DDE3" w14:textId="00088269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34F2" w14:textId="79B4E945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6540" w:rsidRPr="002576D5" w14:paraId="734A4E3D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DA4739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B0C07" w14:textId="77777777" w:rsidR="008B6540" w:rsidRPr="002576D5" w:rsidRDefault="008B6540" w:rsidP="008B6540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95CD4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B2D9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20938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8AF3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A7C7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575C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24A2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35F15F54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86FE0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8A5A3" w14:textId="77777777" w:rsidR="008B6540" w:rsidRPr="002576D5" w:rsidRDefault="008B6540" w:rsidP="008B6540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7401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1D4EB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2282B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BC992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B89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18F5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3224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5219E370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2E19A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57A62" w14:textId="77777777" w:rsidR="008B6540" w:rsidRPr="002576D5" w:rsidRDefault="008B6540" w:rsidP="008B6540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4C63C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5D45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368A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C236C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D78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2218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DA91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043A2B66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3715C8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B682E" w14:textId="77777777" w:rsidR="008B6540" w:rsidRPr="002576D5" w:rsidRDefault="008B6540" w:rsidP="008B654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8945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F8918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B667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6A9B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8EA8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721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28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469FA053" w14:textId="77777777" w:rsidR="002576D5" w:rsidRPr="002576D5" w:rsidRDefault="002576D5" w:rsidP="002576D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679CC" w14:textId="77777777" w:rsidR="002576D5" w:rsidRPr="002576D5" w:rsidRDefault="002576D5" w:rsidP="002576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B8BA8" w14:textId="77777777" w:rsidR="002576D5" w:rsidRPr="002576D5" w:rsidRDefault="002576D5" w:rsidP="002576D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576D5" w:rsidRPr="002576D5" w:rsidSect="008B6540">
          <w:pgSz w:w="23814" w:h="16839" w:orient="landscape" w:code="8"/>
          <w:pgMar w:top="510" w:right="567" w:bottom="312" w:left="567" w:header="709" w:footer="624" w:gutter="0"/>
          <w:cols w:space="720"/>
          <w:docGrid w:linePitch="272"/>
        </w:sectPr>
      </w:pPr>
    </w:p>
    <w:p w14:paraId="4CF9924F" w14:textId="77777777" w:rsidR="00977468" w:rsidRPr="00977468" w:rsidRDefault="00977468" w:rsidP="00977468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7468">
        <w:rPr>
          <w:rFonts w:ascii="Times New Roman" w:hAnsi="Times New Roman" w:cs="Times New Roman"/>
          <w:sz w:val="28"/>
          <w:szCs w:val="28"/>
        </w:rPr>
        <w:lastRenderedPageBreak/>
        <w:t>III. ПАСПОРТ</w:t>
      </w:r>
    </w:p>
    <w:p w14:paraId="1D6EB838" w14:textId="018E98AE" w:rsidR="00977468" w:rsidRPr="00977468" w:rsidRDefault="00977468" w:rsidP="00977468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7468">
        <w:rPr>
          <w:rFonts w:ascii="Times New Roman" w:hAnsi="Times New Roman" w:cs="Times New Roman"/>
          <w:sz w:val="28"/>
          <w:szCs w:val="28"/>
        </w:rPr>
        <w:t>комплекса процессных мероприяти</w:t>
      </w:r>
      <w:r w:rsidRPr="00977468">
        <w:rPr>
          <w:rStyle w:val="1"/>
          <w:rFonts w:ascii="Times New Roman" w:hAnsi="Times New Roman" w:cs="Times New Roman"/>
          <w:sz w:val="28"/>
          <w:szCs w:val="28"/>
        </w:rPr>
        <w:t>й «</w:t>
      </w:r>
      <w:r w:rsidRPr="0097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витие </w:t>
      </w:r>
      <w:r w:rsidR="00ED6F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бъектов </w:t>
      </w:r>
      <w:r w:rsidRPr="00977468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977468">
        <w:rPr>
          <w:rStyle w:val="1"/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822"/>
      </w:tblGrid>
      <w:tr w:rsidR="00977468" w:rsidRPr="00977468" w14:paraId="35EC129E" w14:textId="77777777" w:rsidTr="00E3664B">
        <w:tc>
          <w:tcPr>
            <w:tcW w:w="8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F5D0" w14:textId="77777777" w:rsidR="00977468" w:rsidRPr="00977468" w:rsidRDefault="00977468" w:rsidP="00E3664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68" w:rsidRPr="00977468" w14:paraId="6D8E0AEC" w14:textId="77777777" w:rsidTr="00E3664B">
        <w:tc>
          <w:tcPr>
            <w:tcW w:w="8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FA03" w14:textId="77777777" w:rsidR="00977468" w:rsidRPr="00977468" w:rsidRDefault="00977468" w:rsidP="00E3664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45E4A9" w14:textId="77777777" w:rsidR="00977468" w:rsidRPr="00977468" w:rsidRDefault="00977468" w:rsidP="00977468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7468">
        <w:rPr>
          <w:rFonts w:ascii="Times New Roman" w:hAnsi="Times New Roman" w:cs="Times New Roman"/>
          <w:sz w:val="28"/>
          <w:szCs w:val="28"/>
        </w:rPr>
        <w:t>1. Основные положения</w:t>
      </w:r>
    </w:p>
    <w:p w14:paraId="7D621B01" w14:textId="77777777" w:rsidR="00977468" w:rsidRPr="00977468" w:rsidRDefault="00977468" w:rsidP="00977468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977468" w:rsidRPr="00977468" w14:paraId="010FE53D" w14:textId="77777777" w:rsidTr="00E3664B">
        <w:trPr>
          <w:trHeight w:val="1787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000E" w14:textId="77777777" w:rsidR="00977468" w:rsidRPr="00977468" w:rsidRDefault="00977468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FB51" w14:textId="1342168A" w:rsidR="00977468" w:rsidRPr="00977468" w:rsidRDefault="00977468" w:rsidP="00E3664B">
            <w:pPr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9774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витие </w:t>
            </w:r>
            <w:r w:rsidR="00FE6B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убъектов </w:t>
            </w: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»</w:t>
            </w:r>
          </w:p>
          <w:p w14:paraId="0B57314A" w14:textId="77777777" w:rsidR="00977468" w:rsidRPr="00977468" w:rsidRDefault="00977468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5B6" w14:textId="77777777" w:rsidR="00977468" w:rsidRPr="00977468" w:rsidRDefault="00977468" w:rsidP="00E3664B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38F0" w14:textId="1B43DBD0" w:rsidR="00977468" w:rsidRPr="00977468" w:rsidRDefault="00977468" w:rsidP="00FE6BEB">
            <w:pPr>
              <w:widowControl w:val="0"/>
              <w:spacing w:after="0"/>
              <w:outlineLvl w:val="2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E60F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Новоалександровского</w:t>
            </w:r>
            <w:r w:rsidRPr="0097746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14:paraId="327B3684" w14:textId="77777777" w:rsidR="00977468" w:rsidRPr="00977468" w:rsidRDefault="00977468" w:rsidP="00FE6BEB">
            <w:pPr>
              <w:widowControl w:val="0"/>
              <w:spacing w:after="0"/>
              <w:outlineLvl w:val="2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14:paraId="2E8D62B1" w14:textId="7FA2863D" w:rsidR="00977468" w:rsidRPr="00FE6BEB" w:rsidRDefault="00214919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14919">
              <w:rPr>
                <w:rFonts w:ascii="Times New Roman" w:hAnsi="Times New Roman" w:cs="Times New Roman"/>
                <w:sz w:val="28"/>
                <w:szCs w:val="28"/>
              </w:rPr>
              <w:t xml:space="preserve">Ворфоломеев А.А </w:t>
            </w:r>
            <w:r w:rsidR="00FE6BEB" w:rsidRPr="00214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6BEB" w:rsidRPr="00FE6B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Новоалександровского сельского поселения </w:t>
            </w:r>
          </w:p>
        </w:tc>
      </w:tr>
      <w:tr w:rsidR="00977468" w:rsidRPr="00977468" w14:paraId="3DF356B5" w14:textId="77777777" w:rsidTr="00E3664B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0CD5" w14:textId="77777777" w:rsidR="00977468" w:rsidRPr="00977468" w:rsidRDefault="00977468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1FA6" w14:textId="77777777" w:rsidR="00977468" w:rsidRPr="00977468" w:rsidRDefault="00977468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E133" w14:textId="77777777" w:rsidR="00977468" w:rsidRPr="00977468" w:rsidRDefault="00977468" w:rsidP="00E3664B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1659" w14:textId="56F87825" w:rsidR="00977468" w:rsidRPr="00977468" w:rsidRDefault="00977468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6E60F8">
              <w:rPr>
                <w:rFonts w:ascii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ства в Новоалександровском сельском поселении</w:t>
            </w:r>
            <w:r w:rsidRPr="0097746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B5239B1" w14:textId="77777777" w:rsidR="00977468" w:rsidRPr="00036D05" w:rsidRDefault="00977468" w:rsidP="00977468">
      <w:pPr>
        <w:widowControl w:val="0"/>
        <w:ind w:left="720"/>
        <w:outlineLvl w:val="2"/>
        <w:rPr>
          <w:sz w:val="24"/>
          <w:szCs w:val="24"/>
        </w:rPr>
      </w:pPr>
    </w:p>
    <w:p w14:paraId="5C7C1045" w14:textId="77777777" w:rsidR="00E3664B" w:rsidRDefault="00E3664B" w:rsidP="00977468">
      <w:pPr>
        <w:rPr>
          <w:sz w:val="24"/>
          <w:szCs w:val="24"/>
        </w:rPr>
        <w:sectPr w:rsidR="00E3664B" w:rsidSect="00E3664B">
          <w:pgSz w:w="16839" w:h="23814" w:code="8"/>
          <w:pgMar w:top="567" w:right="2483" w:bottom="8204" w:left="2534" w:header="709" w:footer="624" w:gutter="0"/>
          <w:cols w:space="720"/>
          <w:docGrid w:linePitch="272"/>
        </w:sectPr>
      </w:pPr>
    </w:p>
    <w:p w14:paraId="1E890029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2. Показатели комплекса процессных мероприятий</w:t>
      </w:r>
    </w:p>
    <w:p w14:paraId="08D7D740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105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4540"/>
        <w:gridCol w:w="850"/>
        <w:gridCol w:w="1564"/>
        <w:gridCol w:w="1266"/>
        <w:gridCol w:w="1417"/>
        <w:gridCol w:w="1131"/>
        <w:gridCol w:w="712"/>
        <w:gridCol w:w="855"/>
        <w:gridCol w:w="854"/>
        <w:gridCol w:w="851"/>
        <w:gridCol w:w="972"/>
        <w:gridCol w:w="11"/>
        <w:gridCol w:w="12"/>
        <w:gridCol w:w="3527"/>
        <w:gridCol w:w="1995"/>
      </w:tblGrid>
      <w:tr w:rsidR="00E3664B" w:rsidRPr="00E3664B" w14:paraId="68DF6D5D" w14:textId="77777777" w:rsidTr="00E3664B">
        <w:trPr>
          <w:trHeight w:val="278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69681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№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CC5E1A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2FA6A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D8ECB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знак возрастания/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убы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ABFD3B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1E8119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Единица измерения 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4B6C8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90779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48232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8BC60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E3664B" w:rsidRPr="00E3664B" w14:paraId="69A4A357" w14:textId="77777777" w:rsidTr="00E3664B">
        <w:trPr>
          <w:trHeight w:val="647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73755B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6A0578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852B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E17B6A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488592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3919BD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9D507D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25834E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2B348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8A2BBB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BC69DE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3647AE" w14:textId="77777777" w:rsidR="00E3664B" w:rsidRPr="00E3664B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  <w:p w14:paraId="2768DCD7" w14:textId="77777777" w:rsidR="00E3664B" w:rsidRPr="00E3664B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-вочно</w:t>
            </w:r>
            <w:proofErr w:type="spellEnd"/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ECFD0B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B48024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64B" w:rsidRPr="00E3664B" w14:paraId="445DCD6A" w14:textId="77777777" w:rsidTr="00E3664B">
        <w:trPr>
          <w:tblHeader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1B3EA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3EBA9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43A6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5201B5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1864C0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DE1E7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42EFA1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EFC2C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0F936B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977551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7C9198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EA670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7E9C0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5A73E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3664B" w:rsidRPr="00E3664B" w14:paraId="19D044BD" w14:textId="77777777" w:rsidTr="00E3664B">
        <w:trPr>
          <w:trHeight w:val="384"/>
        </w:trPr>
        <w:tc>
          <w:tcPr>
            <w:tcW w:w="210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9E37D1" w14:textId="77777777" w:rsidR="00E3664B" w:rsidRPr="00E3664B" w:rsidRDefault="00E3664B" w:rsidP="00E3664B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Задача комплекса процессных мероприятий «повышение предпринимательской активности»</w:t>
            </w:r>
          </w:p>
        </w:tc>
      </w:tr>
      <w:tr w:rsidR="00E3664B" w:rsidRPr="00E3664B" w14:paraId="1FFE116D" w14:textId="77777777" w:rsidTr="00E3664B">
        <w:trPr>
          <w:trHeight w:val="1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E9CB25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14:paraId="55232507" w14:textId="51253EA2" w:rsidR="00E3664B" w:rsidRPr="00E3664B" w:rsidRDefault="00E3664B" w:rsidP="00E36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и консультационное обеспечение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ской деятельности в </w:t>
            </w:r>
            <w:r w:rsidR="00ED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ом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06E89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D544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885308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64F2B" w14:textId="77777777" w:rsidR="00E3664B" w:rsidRPr="00E3664B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7808BA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F394D3" w14:textId="77777777" w:rsidR="00E3664B" w:rsidRPr="00711DA4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1208B" w14:textId="77777777" w:rsidR="00E3664B" w:rsidRPr="00711DA4" w:rsidRDefault="00711DA4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3664B"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6A4FAF" w14:textId="77777777" w:rsidR="00E3664B" w:rsidRPr="00711DA4" w:rsidRDefault="00711DA4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7FC896" w14:textId="77777777" w:rsidR="00E3664B" w:rsidRPr="00711DA4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EFE6E" w14:textId="77777777" w:rsidR="00E3664B" w:rsidRPr="00711DA4" w:rsidRDefault="00711DA4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B396EE" w14:textId="08F33510" w:rsidR="00E3664B" w:rsidRPr="00E3664B" w:rsidRDefault="00E3664B" w:rsidP="00FE6BE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E60F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 w:rsidR="00FE6BE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 w:rsidR="00FE6BEB"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 xml:space="preserve">Ворфоломеев А.А </w:t>
            </w:r>
            <w:r w:rsidR="00FE6BEB"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21B2018E" w14:textId="77777777" w:rsidR="00E3664B" w:rsidRPr="00E3664B" w:rsidRDefault="00E3664B" w:rsidP="00E3664B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256F0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</w:tbl>
    <w:p w14:paraId="70EF4D13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CC0DF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0054E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3. Перечень мероприятий (результатов) комплекса процессных мероприятий</w:t>
      </w:r>
    </w:p>
    <w:p w14:paraId="57483017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3514"/>
        <w:gridCol w:w="2410"/>
        <w:gridCol w:w="3402"/>
        <w:gridCol w:w="1843"/>
        <w:gridCol w:w="1134"/>
        <w:gridCol w:w="1134"/>
        <w:gridCol w:w="850"/>
        <w:gridCol w:w="851"/>
        <w:gridCol w:w="992"/>
        <w:gridCol w:w="1276"/>
        <w:gridCol w:w="1276"/>
        <w:gridCol w:w="1276"/>
      </w:tblGrid>
      <w:tr w:rsidR="00E3664B" w:rsidRPr="00E3664B" w14:paraId="45B314E8" w14:textId="77777777" w:rsidTr="00E3664B">
        <w:trPr>
          <w:tblHeader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96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8514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06E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1C44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30DA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CDF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8F5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E3664B" w:rsidRPr="00E3664B" w14:paraId="42F069F6" w14:textId="77777777" w:rsidTr="00E3664B">
        <w:trPr>
          <w:tblHeader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D324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AACC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4016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4CA8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982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DDDA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D4EE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750B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04E1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C6D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8F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5ACE" w14:textId="77777777" w:rsid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534" w14:textId="77777777" w:rsid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E3664B" w:rsidRPr="00E3664B" w14:paraId="026A8798" w14:textId="77777777" w:rsidTr="00E3664B">
        <w:trPr>
          <w:tblHeader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D5B1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9A2D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700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EF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37DD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0136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4C0E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B450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4B6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E536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372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107B" w14:textId="77777777" w:rsid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25B5" w14:textId="77777777" w:rsid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3664B" w:rsidRPr="00E3664B" w14:paraId="7FF449A5" w14:textId="77777777" w:rsidTr="00E3664B">
        <w:tc>
          <w:tcPr>
            <w:tcW w:w="21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8FE" w14:textId="77777777" w:rsidR="00E3664B" w:rsidRPr="00E3664B" w:rsidRDefault="00E3664B" w:rsidP="00E3664B">
            <w:pPr>
              <w:widowControl w:val="0"/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комплекса процессных мероприятий «повышение предпринимательской активности»</w:t>
            </w:r>
          </w:p>
        </w:tc>
      </w:tr>
      <w:tr w:rsidR="00E3664B" w:rsidRPr="00E3664B" w14:paraId="4CBC6198" w14:textId="77777777" w:rsidTr="00E3664B">
        <w:trPr>
          <w:trHeight w:val="41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39D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294B" w14:textId="77777777" w:rsidR="00E3664B" w:rsidRPr="00E3664B" w:rsidRDefault="00E3664B" w:rsidP="00E3664B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13B1" w14:textId="77777777" w:rsidR="00E3664B" w:rsidRPr="00E3664B" w:rsidRDefault="00E3664B" w:rsidP="00E3664B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тение товаров, работ и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20EC" w14:textId="77777777" w:rsidR="00E3664B" w:rsidRPr="00E3664B" w:rsidRDefault="00E3664B" w:rsidP="00E3664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ационно-консультативной поддержки субъектов малого и среднего предпринимательства</w:t>
            </w:r>
          </w:p>
          <w:p w14:paraId="694E03B4" w14:textId="77777777" w:rsidR="00E3664B" w:rsidRPr="00E3664B" w:rsidRDefault="00E3664B" w:rsidP="00E3664B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07E6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F7E4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D10D" w14:textId="77777777" w:rsidR="00E3664B" w:rsidRPr="00711DA4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B6CA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3FC5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40FC" w14:textId="77777777" w:rsidR="00E3664B" w:rsidRPr="00711DA4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C3EA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9C9C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D3C7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71F8D810" w14:textId="77777777" w:rsidR="00E3664B" w:rsidRPr="00E3664B" w:rsidRDefault="00E3664B" w:rsidP="00E366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3664B" w:rsidRPr="00E3664B" w:rsidSect="00E3664B">
          <w:headerReference w:type="default" r:id="rId9"/>
          <w:footerReference w:type="default" r:id="rId10"/>
          <w:pgSz w:w="23814" w:h="16839" w:orient="landscape" w:code="8"/>
          <w:pgMar w:top="1134" w:right="8204" w:bottom="2534" w:left="567" w:header="709" w:footer="624" w:gutter="0"/>
          <w:cols w:space="720"/>
        </w:sectPr>
      </w:pPr>
    </w:p>
    <w:p w14:paraId="7285C177" w14:textId="77777777" w:rsidR="00AF2393" w:rsidRDefault="00AF2393" w:rsidP="0097746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F2393" w:rsidSect="00E3664B">
          <w:pgSz w:w="16839" w:h="23814" w:code="8"/>
          <w:pgMar w:top="567" w:right="2483" w:bottom="8204" w:left="2534" w:header="709" w:footer="624" w:gutter="0"/>
          <w:cols w:space="720"/>
          <w:docGrid w:linePitch="272"/>
        </w:sectPr>
      </w:pPr>
    </w:p>
    <w:p w14:paraId="105BE28D" w14:textId="77777777" w:rsidR="00E3664B" w:rsidRDefault="00E3664B" w:rsidP="0097746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3664B" w:rsidSect="00AF2393">
          <w:type w:val="continuous"/>
          <w:pgSz w:w="16839" w:h="23814" w:code="8"/>
          <w:pgMar w:top="567" w:right="2483" w:bottom="8204" w:left="2534" w:header="709" w:footer="624" w:gutter="0"/>
          <w:cols w:space="720"/>
          <w:docGrid w:linePitch="272"/>
        </w:sectPr>
      </w:pPr>
    </w:p>
    <w:p w14:paraId="300EF97D" w14:textId="77777777" w:rsidR="00E3664B" w:rsidRPr="00E3664B" w:rsidRDefault="00E3664B" w:rsidP="00E3664B">
      <w:pPr>
        <w:keepNext/>
        <w:tabs>
          <w:tab w:val="left" w:pos="709"/>
        </w:tabs>
        <w:spacing w:before="89" w:after="0" w:line="216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араметры финансового обеспечения комплекса процессных мероприятий</w:t>
      </w:r>
    </w:p>
    <w:p w14:paraId="49860813" w14:textId="77777777" w:rsidR="00E3664B" w:rsidRPr="00E3664B" w:rsidRDefault="00E3664B" w:rsidP="00E3664B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88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725"/>
        <w:gridCol w:w="2835"/>
        <w:gridCol w:w="992"/>
        <w:gridCol w:w="992"/>
        <w:gridCol w:w="993"/>
        <w:gridCol w:w="992"/>
        <w:gridCol w:w="1134"/>
        <w:gridCol w:w="992"/>
        <w:gridCol w:w="1134"/>
      </w:tblGrid>
      <w:tr w:rsidR="00AF2393" w:rsidRPr="00E3664B" w14:paraId="585805E8" w14:textId="77777777" w:rsidTr="00387C3A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AEAC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DA4B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10E858F9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, </w:t>
            </w:r>
          </w:p>
          <w:p w14:paraId="3CAA0753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(результата), </w:t>
            </w:r>
          </w:p>
          <w:p w14:paraId="61E7BDD6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ADE9" w14:textId="77777777" w:rsidR="00AF2393" w:rsidRPr="00E3664B" w:rsidRDefault="00AF2393" w:rsidP="00E3664B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бюджетной классификации расходов 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7E17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ходов по годам реализации 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AF2393" w:rsidRPr="00E3664B" w14:paraId="6692867A" w14:textId="77777777" w:rsidTr="00AF2393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6F0C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EA11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553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F00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A8A4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55F2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11DD" w14:textId="77777777" w:rsidR="00AF2393" w:rsidRPr="00E3664B" w:rsidRDefault="00AF2393" w:rsidP="00E3664B">
            <w:pPr>
              <w:widowControl w:val="0"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19CF" w14:textId="77777777" w:rsidR="00AF2393" w:rsidRDefault="00AF2393" w:rsidP="00E3664B">
            <w:pPr>
              <w:widowControl w:val="0"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01D3" w14:textId="77777777" w:rsidR="00AF2393" w:rsidRDefault="00AF2393" w:rsidP="00E3664B">
            <w:pPr>
              <w:widowControl w:val="0"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DD95" w14:textId="77777777" w:rsidR="00AF2393" w:rsidRDefault="00AF2393" w:rsidP="00E3664B">
            <w:pPr>
              <w:widowControl w:val="0"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F2393" w:rsidRPr="00E3664B" w14:paraId="780A2007" w14:textId="77777777" w:rsidTr="00AF2393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DF26" w14:textId="77777777" w:rsidR="00AF2393" w:rsidRPr="00E3664B" w:rsidRDefault="00AF2393" w:rsidP="00E3664B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6CB3" w14:textId="77777777" w:rsidR="00AF2393" w:rsidRPr="00E3664B" w:rsidRDefault="00AF2393" w:rsidP="00E3664B">
            <w:pPr>
              <w:widowControl w:val="0"/>
              <w:spacing w:after="0" w:line="216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C32" w14:textId="77777777" w:rsidR="00AF2393" w:rsidRPr="00E3664B" w:rsidRDefault="00AF2393" w:rsidP="00E3664B">
            <w:pPr>
              <w:widowControl w:val="0"/>
              <w:spacing w:after="0" w:line="216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FCF4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00F8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0C40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CB24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0064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CDC6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0FC7" w14:textId="77777777" w:rsidR="00AF2393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393" w:rsidRPr="00E3664B" w14:paraId="4621E22D" w14:textId="77777777" w:rsidTr="00AF2393">
        <w:trPr>
          <w:trHeight w:val="58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AB79" w14:textId="77777777" w:rsidR="00AF2393" w:rsidRPr="00E3664B" w:rsidRDefault="00AF2393" w:rsidP="00E3664B">
            <w:pPr>
              <w:widowControl w:val="0"/>
              <w:numPr>
                <w:ilvl w:val="0"/>
                <w:numId w:val="2"/>
              </w:numPr>
              <w:spacing w:after="0" w:line="216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0F69" w14:textId="77777777" w:rsidR="00AF2393" w:rsidRPr="00E3664B" w:rsidRDefault="00AF2393" w:rsidP="00E3664B">
            <w:pPr>
              <w:widowControl w:val="0"/>
              <w:spacing w:after="0" w:line="216" w:lineRule="auto"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E36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тие 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</w:t>
            </w: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E96F" w14:textId="77777777" w:rsidR="00AF2393" w:rsidRPr="00E3664B" w:rsidRDefault="00AF2393" w:rsidP="00E3664B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53AB" w14:textId="77777777" w:rsidR="00AF2393" w:rsidRPr="00E3664B" w:rsidRDefault="00AF2393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82D7" w14:textId="65DEBC32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4307" w14:textId="2D4877AD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43F9" w14:textId="5C7B0743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F9EE6" w14:textId="1890F290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F7F32" w14:textId="3AF3A1B5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F905B" w14:textId="73E182CF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F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77922" w:rsidRPr="00E3664B" w14:paraId="6CF85BC2" w14:textId="77777777" w:rsidTr="00AF239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C080" w14:textId="77777777" w:rsidR="00A77922" w:rsidRPr="00E3664B" w:rsidRDefault="00A77922" w:rsidP="00A77922">
            <w:pPr>
              <w:widowControl w:val="0"/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B469" w14:textId="77777777" w:rsidR="00A77922" w:rsidRPr="00E3664B" w:rsidRDefault="00A77922" w:rsidP="00A779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E5AD" w14:textId="77777777" w:rsidR="00A77922" w:rsidRPr="00E3664B" w:rsidRDefault="00A77922" w:rsidP="00A7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0D43" w14:textId="0F68B089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C771" w14:textId="1B097F29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F685" w14:textId="3D9CA1C4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1633" w14:textId="60EEC771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659C1" w14:textId="3F12D81F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DEF93" w14:textId="1DDD50E6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C7F32" w14:textId="0596CEDA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F2393" w:rsidRPr="00E3664B" w14:paraId="7E893DBE" w14:textId="77777777" w:rsidTr="00AF239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0878" w14:textId="77777777" w:rsidR="00AF2393" w:rsidRPr="00E3664B" w:rsidRDefault="00AF2393" w:rsidP="00E3664B">
            <w:pPr>
              <w:widowControl w:val="0"/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9D84" w14:textId="77777777" w:rsidR="00AF2393" w:rsidRPr="00E3664B" w:rsidRDefault="00AF2393" w:rsidP="00E3664B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9417" w14:textId="77777777" w:rsidR="00AF2393" w:rsidRPr="00E3664B" w:rsidRDefault="00AF2393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069B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306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3C20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82A0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F64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3746" w14:textId="77777777" w:rsidR="00AF2393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351A295C" w14:textId="77777777" w:rsidR="00AF2393" w:rsidRPr="00E3664B" w:rsidRDefault="00AF2393" w:rsidP="00AF2393">
            <w:pPr>
              <w:widowControl w:val="0"/>
              <w:spacing w:after="0" w:line="240" w:lineRule="auto"/>
              <w:ind w:right="-102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795A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7DDB192C" w14:textId="77777777" w:rsidTr="00AF239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B03C" w14:textId="77777777" w:rsidR="00AF2393" w:rsidRPr="00E3664B" w:rsidRDefault="00AF2393" w:rsidP="00E3664B">
            <w:pPr>
              <w:widowControl w:val="0"/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E4B5" w14:textId="77777777" w:rsidR="00AF2393" w:rsidRPr="00E3664B" w:rsidRDefault="00AF2393" w:rsidP="00E3664B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D7C8" w14:textId="77777777" w:rsidR="00AF2393" w:rsidRPr="00E3664B" w:rsidRDefault="00AF2393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004D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725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9B26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B9F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75FF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13F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903C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520C1F0B" w14:textId="77777777" w:rsidTr="00AF239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A2D8" w14:textId="77777777" w:rsidR="00AF2393" w:rsidRPr="00E3664B" w:rsidRDefault="00AF2393" w:rsidP="00E3664B">
            <w:pPr>
              <w:widowControl w:val="0"/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2E09" w14:textId="77777777" w:rsidR="00AF2393" w:rsidRPr="00E3664B" w:rsidRDefault="00AF2393" w:rsidP="00E3664B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C285" w14:textId="77777777" w:rsidR="00AF2393" w:rsidRPr="00E3664B" w:rsidRDefault="00AF2393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4B7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3A2B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0B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9F86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BB1D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FC8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F12E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3C133746" w14:textId="77777777" w:rsidTr="00AF239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EB7" w14:textId="77777777" w:rsidR="00AF2393" w:rsidRPr="00E3664B" w:rsidRDefault="00AF2393" w:rsidP="00E3664B">
            <w:pPr>
              <w:widowControl w:val="0"/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4488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C4E9" w14:textId="77777777" w:rsidR="00AF2393" w:rsidRPr="00E3664B" w:rsidRDefault="00AF2393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FEA1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341E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1D45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A6A7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0C31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7E22" w14:textId="77777777" w:rsidR="00AF2393" w:rsidRPr="00E3664B" w:rsidRDefault="00AF2393" w:rsidP="00AF2393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9905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77922" w:rsidRPr="00E3664B" w14:paraId="0024D11F" w14:textId="77777777" w:rsidTr="00AF2393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C45D5" w14:textId="77777777" w:rsidR="00A77922" w:rsidRPr="00E3664B" w:rsidRDefault="00A77922" w:rsidP="00A77922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C835" w14:textId="77777777" w:rsidR="00A77922" w:rsidRPr="00E3664B" w:rsidRDefault="00A77922" w:rsidP="00A779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(результат) 1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6C33" w14:textId="77777777" w:rsidR="00A77922" w:rsidRPr="00E3664B" w:rsidRDefault="00A77922" w:rsidP="00A7792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BD4A" w14:textId="346A930A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94C6" w14:textId="1377D6DD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686B" w14:textId="37CC90C4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759" w14:textId="02BFC892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C16D4" w14:textId="0F26AE2B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4B761" w14:textId="0C7D5519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BE174" w14:textId="2089D9A2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77922" w:rsidRPr="00E3664B" w14:paraId="5C910CBA" w14:textId="77777777" w:rsidTr="00AF2393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4BA9" w14:textId="77777777" w:rsidR="00A77922" w:rsidRPr="00E3664B" w:rsidRDefault="00A77922" w:rsidP="00A77922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4B1E" w14:textId="77777777" w:rsidR="00A77922" w:rsidRPr="00E3664B" w:rsidRDefault="00A77922" w:rsidP="00A779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9304" w14:textId="3938A367" w:rsidR="00A77922" w:rsidRPr="00E3664B" w:rsidRDefault="00A77922" w:rsidP="00A7792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0113 1640228760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E77A" w14:textId="66150513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2A28" w14:textId="2EA83196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1DAB" w14:textId="12CAC9BE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FA7E" w14:textId="0702AD1A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397A7" w14:textId="7699E562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DC073" w14:textId="27569961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CF35D" w14:textId="7AA2ABB9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F2393" w:rsidRPr="00E3664B" w14:paraId="5887B233" w14:textId="77777777" w:rsidTr="00AF2393">
        <w:trPr>
          <w:trHeight w:val="65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2286" w14:textId="77777777" w:rsidR="00AF2393" w:rsidRPr="00E3664B" w:rsidRDefault="00AF2393" w:rsidP="00E366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382F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442F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822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41FF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B6D8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42D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7FE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185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2E80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7A36C26E" w14:textId="77777777" w:rsidTr="00AF2393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363A" w14:textId="77777777" w:rsidR="00AF2393" w:rsidRPr="00E3664B" w:rsidRDefault="00AF2393" w:rsidP="00E366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37E4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2A73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6B18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7886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6972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202B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DEB8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3586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391C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3A6C67A5" w14:textId="77777777" w:rsidTr="00AF2393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FF4F" w14:textId="77777777" w:rsidR="00AF2393" w:rsidRPr="00E3664B" w:rsidRDefault="00AF2393" w:rsidP="00E366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2B39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C61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7D0C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04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4BB6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71FE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CDE7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EC57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7BC7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33868ECE" w14:textId="77777777" w:rsidTr="00AF2393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0393" w14:textId="77777777" w:rsidR="00AF2393" w:rsidRPr="00E3664B" w:rsidRDefault="00AF2393" w:rsidP="00E366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080D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B90E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423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7360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0E94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2267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CB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B39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4AF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4C213546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05A05D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1DDBA3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F637C3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DD025A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1516D2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60B37A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3825D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F8CDF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1F247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A4CC1F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88678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816833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1475D6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5F710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DC358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70982E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D2140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E5D2C5" w14:textId="4F8AFF9E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План реализации комплекса проце</w:t>
      </w:r>
      <w:r w:rsidR="00AF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ных мероприятий на 2025 – 2030</w:t>
      </w:r>
      <w:r w:rsidRPr="00E3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14:paraId="6ED3B83D" w14:textId="77777777" w:rsidR="00E3664B" w:rsidRPr="00E3664B" w:rsidRDefault="00E3664B" w:rsidP="00E3664B">
      <w:pPr>
        <w:tabs>
          <w:tab w:val="left" w:pos="11057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1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3528"/>
        <w:gridCol w:w="2042"/>
        <w:gridCol w:w="2989"/>
        <w:gridCol w:w="2514"/>
        <w:gridCol w:w="2490"/>
      </w:tblGrid>
      <w:tr w:rsidR="00E3664B" w:rsidRPr="00E3664B" w14:paraId="7E04A5E8" w14:textId="77777777" w:rsidTr="00E3664B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F2D9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3DE1" w14:textId="77777777" w:rsidR="00E3664B" w:rsidRPr="00E3664B" w:rsidRDefault="00E3664B" w:rsidP="00E3664B">
            <w:pPr>
              <w:tabs>
                <w:tab w:val="left" w:pos="11057"/>
              </w:tabs>
              <w:spacing w:after="0" w:line="216" w:lineRule="auto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 (результата),</w:t>
            </w:r>
          </w:p>
          <w:p w14:paraId="6A66D2C7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7AB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E9C2" w14:textId="77777777" w:rsidR="00E3664B" w:rsidRPr="00E3664B" w:rsidRDefault="00E3664B" w:rsidP="00E3664B">
            <w:pPr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14:paraId="0D37B1FD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9CA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AAAD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система </w:t>
            </w:r>
          </w:p>
          <w:p w14:paraId="1FCC5C7B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точник данных)</w:t>
            </w:r>
          </w:p>
        </w:tc>
      </w:tr>
      <w:tr w:rsidR="00E3664B" w:rsidRPr="00E3664B" w14:paraId="787DE14C" w14:textId="77777777" w:rsidTr="00E3664B">
        <w:trPr>
          <w:trHeight w:val="273"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DC393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8F7C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3A8D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F709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D682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0295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64B" w:rsidRPr="00E3664B" w14:paraId="787EF665" w14:textId="77777777" w:rsidTr="00E3664B">
        <w:trPr>
          <w:trHeight w:val="314"/>
        </w:trPr>
        <w:tc>
          <w:tcPr>
            <w:tcW w:w="14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1247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Задача комплекса процессных мероприятий «повышение предпринимательской активности»</w:t>
            </w:r>
          </w:p>
        </w:tc>
      </w:tr>
      <w:tr w:rsidR="00E3664B" w:rsidRPr="00E3664B" w14:paraId="67651BF4" w14:textId="77777777" w:rsidTr="00E3664B">
        <w:trPr>
          <w:trHeight w:val="3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45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0238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(результат) 1.</w:t>
            </w:r>
          </w:p>
          <w:p w14:paraId="5A94E320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3917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5 г.</w:t>
            </w:r>
          </w:p>
          <w:p w14:paraId="7ACCF880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6 г.</w:t>
            </w:r>
          </w:p>
          <w:p w14:paraId="24663BD7" w14:textId="77777777" w:rsid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7 г.</w:t>
            </w:r>
          </w:p>
          <w:p w14:paraId="01126BF8" w14:textId="77777777" w:rsidR="00AF2393" w:rsidRDefault="00AF2393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8 г.</w:t>
            </w:r>
          </w:p>
          <w:p w14:paraId="3AC4B9CC" w14:textId="77777777" w:rsidR="00AF2393" w:rsidRDefault="00AF2393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9 г.</w:t>
            </w:r>
          </w:p>
          <w:p w14:paraId="2818A380" w14:textId="77777777" w:rsidR="00AF2393" w:rsidRDefault="00AF2393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30 г.</w:t>
            </w:r>
          </w:p>
          <w:p w14:paraId="54452304" w14:textId="77777777" w:rsidR="000860AE" w:rsidRPr="00E3664B" w:rsidRDefault="000860AE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F75A" w14:textId="077D9440" w:rsidR="005663C7" w:rsidRPr="00E3664B" w:rsidRDefault="005663C7" w:rsidP="005663C7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 xml:space="preserve">Ворфоломеев А.А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40E72883" w14:textId="77777777" w:rsidR="00E3664B" w:rsidRPr="00E3664B" w:rsidRDefault="00E3664B" w:rsidP="00E3664B">
            <w:pPr>
              <w:widowControl w:val="0"/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03BA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ходе реализации муниципальной программ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E41E" w14:textId="77777777" w:rsidR="00E3664B" w:rsidRPr="00E3664B" w:rsidRDefault="00E3664B" w:rsidP="00E366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3664B" w:rsidRPr="00E3664B" w14:paraId="52E34828" w14:textId="77777777" w:rsidTr="00E3664B">
        <w:trPr>
          <w:trHeight w:val="3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3D4D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8EC2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1.</w:t>
            </w:r>
          </w:p>
          <w:p w14:paraId="3F1B95DF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закупо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6D59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5 г.</w:t>
            </w:r>
          </w:p>
          <w:p w14:paraId="6EDCA0EF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6 г.</w:t>
            </w:r>
          </w:p>
          <w:p w14:paraId="2116D41B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7 г.</w:t>
            </w:r>
          </w:p>
          <w:p w14:paraId="03D3DD37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8 г.</w:t>
            </w:r>
          </w:p>
          <w:p w14:paraId="71DA2C71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9 г.</w:t>
            </w:r>
          </w:p>
          <w:p w14:paraId="59E7E45C" w14:textId="77777777" w:rsidR="00E3664B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30 г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35F2" w14:textId="32CADFCC" w:rsidR="005663C7" w:rsidRPr="00E3664B" w:rsidRDefault="005663C7" w:rsidP="005663C7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 xml:space="preserve">Ворфоломеев А.А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4ECF11D7" w14:textId="77777777" w:rsidR="00E3664B" w:rsidRPr="00E3664B" w:rsidRDefault="00E3664B" w:rsidP="00E3664B">
            <w:pPr>
              <w:widowControl w:val="0"/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331A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7006" w14:textId="77777777" w:rsidR="00E3664B" w:rsidRPr="00E3664B" w:rsidRDefault="00E3664B" w:rsidP="00E366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3664B" w:rsidRPr="00E3664B" w14:paraId="4BE1772C" w14:textId="77777777" w:rsidTr="00E3664B">
        <w:trPr>
          <w:trHeight w:val="3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0649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23F7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2.</w:t>
            </w:r>
          </w:p>
          <w:p w14:paraId="59AAA7E6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закупо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1559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5 г.</w:t>
            </w:r>
          </w:p>
          <w:p w14:paraId="0257B54D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6 г.</w:t>
            </w:r>
          </w:p>
          <w:p w14:paraId="79D306C4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7 г.</w:t>
            </w:r>
          </w:p>
          <w:p w14:paraId="2FB77C18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8 г.</w:t>
            </w:r>
          </w:p>
          <w:p w14:paraId="2D207079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9 г.</w:t>
            </w:r>
          </w:p>
          <w:p w14:paraId="50879DEF" w14:textId="77777777" w:rsidR="00E3664B" w:rsidRPr="00E3664B" w:rsidRDefault="00AF2393" w:rsidP="00AF239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30 г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87AA" w14:textId="01C3476D" w:rsidR="005663C7" w:rsidRPr="00E3664B" w:rsidRDefault="005663C7" w:rsidP="005663C7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 xml:space="preserve">Ворфоломеев А.А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32818646" w14:textId="77777777" w:rsidR="00E3664B" w:rsidRPr="00E3664B" w:rsidRDefault="00E3664B" w:rsidP="00E3664B">
            <w:pPr>
              <w:widowControl w:val="0"/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0113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00FB" w14:textId="77777777" w:rsidR="00E3664B" w:rsidRPr="00E3664B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3664B" w:rsidRPr="00E3664B" w14:paraId="78AF2CC8" w14:textId="77777777" w:rsidTr="00E3664B">
        <w:trPr>
          <w:trHeight w:val="3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B298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425E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3</w:t>
            </w:r>
          </w:p>
          <w:p w14:paraId="5F1BDF1F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закупо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9355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5 г.</w:t>
            </w:r>
          </w:p>
          <w:p w14:paraId="2D601360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6 г.</w:t>
            </w:r>
          </w:p>
          <w:p w14:paraId="59D40824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7 г.</w:t>
            </w:r>
          </w:p>
          <w:p w14:paraId="364924BF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8 г.</w:t>
            </w:r>
          </w:p>
          <w:p w14:paraId="2F137ACB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9 г.</w:t>
            </w:r>
          </w:p>
          <w:p w14:paraId="195A9B8F" w14:textId="77777777" w:rsidR="00E3664B" w:rsidRPr="00E3664B" w:rsidRDefault="00AF2393" w:rsidP="00AF239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30 г.</w:t>
            </w:r>
            <w:r w:rsidR="00E3664B"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2794" w14:textId="1B7D4E5D" w:rsidR="005663C7" w:rsidRPr="00E3664B" w:rsidRDefault="005663C7" w:rsidP="005663C7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 xml:space="preserve">Ворфоломеев А.А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7B5D3BD9" w14:textId="03E15D41" w:rsidR="00E3664B" w:rsidRPr="00E3664B" w:rsidRDefault="00E3664B" w:rsidP="00E3664B">
            <w:pPr>
              <w:widowControl w:val="0"/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FC47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00CA" w14:textId="77777777" w:rsidR="00E3664B" w:rsidRPr="00E3664B" w:rsidRDefault="00E3664B" w:rsidP="00E3664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3664B" w:rsidRPr="00E3664B" w14:paraId="6EF8B5A4" w14:textId="77777777" w:rsidTr="00E3664B">
        <w:trPr>
          <w:trHeight w:val="3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E7F8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03EA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4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F45C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5 г.</w:t>
            </w:r>
          </w:p>
          <w:p w14:paraId="167E4AC9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6 г.</w:t>
            </w:r>
          </w:p>
          <w:p w14:paraId="0607C0F0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7 г.</w:t>
            </w:r>
          </w:p>
          <w:p w14:paraId="72816856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8 г.</w:t>
            </w:r>
          </w:p>
          <w:p w14:paraId="698CB170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9 г.</w:t>
            </w:r>
          </w:p>
          <w:p w14:paraId="557FFBD0" w14:textId="77777777" w:rsidR="00E3664B" w:rsidRPr="00E3664B" w:rsidRDefault="00AF2393" w:rsidP="00AF239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30 г.</w:t>
            </w:r>
            <w:r w:rsidR="00E3664B"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1EF0" w14:textId="3041327C" w:rsidR="00E3664B" w:rsidRPr="00E3664B" w:rsidRDefault="005663C7" w:rsidP="000B4B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 xml:space="preserve">Ворфоломеев А.А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C27D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56F" w14:textId="77777777" w:rsidR="00E3664B" w:rsidRPr="00E3664B" w:rsidRDefault="00E3664B" w:rsidP="00E366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</w:tbl>
    <w:p w14:paraId="22CE4C1C" w14:textId="1367B889" w:rsidR="00977468" w:rsidRDefault="00977468" w:rsidP="0097746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77468" w:rsidSect="00E3664B">
          <w:type w:val="continuous"/>
          <w:pgSz w:w="16839" w:h="23814" w:code="8"/>
          <w:pgMar w:top="567" w:right="2483" w:bottom="8204" w:left="2534" w:header="709" w:footer="624" w:gutter="0"/>
          <w:cols w:space="720"/>
          <w:docGrid w:linePitch="272"/>
        </w:sectPr>
      </w:pPr>
    </w:p>
    <w:p w14:paraId="5F4AA310" w14:textId="623481E2" w:rsidR="002576D5" w:rsidRDefault="002576D5" w:rsidP="00977DA5">
      <w:pPr>
        <w:spacing w:line="240" w:lineRule="auto"/>
      </w:pPr>
    </w:p>
    <w:sectPr w:rsidR="002576D5" w:rsidSect="002576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2AED" w14:textId="77777777" w:rsidR="00EC6151" w:rsidRDefault="00EC6151">
      <w:pPr>
        <w:spacing w:after="0" w:line="240" w:lineRule="auto"/>
      </w:pPr>
      <w:r>
        <w:separator/>
      </w:r>
    </w:p>
  </w:endnote>
  <w:endnote w:type="continuationSeparator" w:id="0">
    <w:p w14:paraId="1E051EF2" w14:textId="77777777" w:rsidR="00EC6151" w:rsidRDefault="00EC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5934" w14:textId="77777777" w:rsidR="00E3664B" w:rsidRPr="006D0134" w:rsidRDefault="00E3664B" w:rsidP="00E366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024CD" w14:textId="77777777" w:rsidR="00EC6151" w:rsidRDefault="00EC6151">
      <w:pPr>
        <w:spacing w:after="0" w:line="240" w:lineRule="auto"/>
      </w:pPr>
      <w:r>
        <w:separator/>
      </w:r>
    </w:p>
  </w:footnote>
  <w:footnote w:type="continuationSeparator" w:id="0">
    <w:p w14:paraId="3840114C" w14:textId="77777777" w:rsidR="00EC6151" w:rsidRDefault="00EC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664E" w14:textId="77777777" w:rsidR="00E3664B" w:rsidRDefault="00E366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F73"/>
    <w:multiLevelType w:val="hybridMultilevel"/>
    <w:tmpl w:val="951CFA22"/>
    <w:lvl w:ilvl="0" w:tplc="8FDA2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D44D0"/>
    <w:multiLevelType w:val="hybridMultilevel"/>
    <w:tmpl w:val="3C04B298"/>
    <w:lvl w:ilvl="0" w:tplc="DDAE1CC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90879">
    <w:abstractNumId w:val="0"/>
  </w:num>
  <w:num w:numId="2" w16cid:durableId="158344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15"/>
    <w:rsid w:val="0007612D"/>
    <w:rsid w:val="000860AE"/>
    <w:rsid w:val="000B4B8A"/>
    <w:rsid w:val="00124254"/>
    <w:rsid w:val="00145065"/>
    <w:rsid w:val="00182C7E"/>
    <w:rsid w:val="00214919"/>
    <w:rsid w:val="002576D5"/>
    <w:rsid w:val="00270641"/>
    <w:rsid w:val="0034596A"/>
    <w:rsid w:val="00452582"/>
    <w:rsid w:val="00463605"/>
    <w:rsid w:val="00474277"/>
    <w:rsid w:val="004D396C"/>
    <w:rsid w:val="00565047"/>
    <w:rsid w:val="005663C7"/>
    <w:rsid w:val="006E60F8"/>
    <w:rsid w:val="00711DA4"/>
    <w:rsid w:val="007633B2"/>
    <w:rsid w:val="008B6540"/>
    <w:rsid w:val="00910C64"/>
    <w:rsid w:val="00942193"/>
    <w:rsid w:val="00967783"/>
    <w:rsid w:val="00977468"/>
    <w:rsid w:val="00977DA5"/>
    <w:rsid w:val="009B6B4B"/>
    <w:rsid w:val="00A77922"/>
    <w:rsid w:val="00AC0871"/>
    <w:rsid w:val="00AC0E32"/>
    <w:rsid w:val="00AF2393"/>
    <w:rsid w:val="00B73BC0"/>
    <w:rsid w:val="00B96BED"/>
    <w:rsid w:val="00C17A01"/>
    <w:rsid w:val="00C53323"/>
    <w:rsid w:val="00C86115"/>
    <w:rsid w:val="00CB1068"/>
    <w:rsid w:val="00CE0B36"/>
    <w:rsid w:val="00DC313B"/>
    <w:rsid w:val="00DF4F0E"/>
    <w:rsid w:val="00E078FB"/>
    <w:rsid w:val="00E14FF0"/>
    <w:rsid w:val="00E3664B"/>
    <w:rsid w:val="00EB7256"/>
    <w:rsid w:val="00EC6151"/>
    <w:rsid w:val="00ED6FCC"/>
    <w:rsid w:val="00F7256E"/>
    <w:rsid w:val="00F8031E"/>
    <w:rsid w:val="00FE6BEB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E89"/>
  <w15:docId w15:val="{F0464548-AF35-4490-8864-6D197FFE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F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77468"/>
  </w:style>
  <w:style w:type="paragraph" w:styleId="a3">
    <w:name w:val="header"/>
    <w:basedOn w:val="a"/>
    <w:link w:val="a4"/>
    <w:uiPriority w:val="99"/>
    <w:unhideWhenUsed/>
    <w:rsid w:val="00E3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64B"/>
  </w:style>
  <w:style w:type="paragraph" w:styleId="a5">
    <w:name w:val="footer"/>
    <w:basedOn w:val="a"/>
    <w:link w:val="a6"/>
    <w:uiPriority w:val="99"/>
    <w:unhideWhenUsed/>
    <w:rsid w:val="00E3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64B"/>
  </w:style>
  <w:style w:type="paragraph" w:styleId="a7">
    <w:name w:val="Balloon Text"/>
    <w:basedOn w:val="a"/>
    <w:link w:val="a8"/>
    <w:uiPriority w:val="99"/>
    <w:semiHidden/>
    <w:unhideWhenUsed/>
    <w:rsid w:val="00DC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3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7D09-DB5C-4B87-802A-1BDCC046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Комаров</cp:lastModifiedBy>
  <cp:revision>7</cp:revision>
  <cp:lastPrinted>2025-10-31T09:11:00Z</cp:lastPrinted>
  <dcterms:created xsi:type="dcterms:W3CDTF">2025-10-23T09:12:00Z</dcterms:created>
  <dcterms:modified xsi:type="dcterms:W3CDTF">2025-10-31T09:12:00Z</dcterms:modified>
</cp:coreProperties>
</file>